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B36EE8" w:rsidRPr="00EF3AA2" w:rsidTr="00471D48">
        <w:tc>
          <w:tcPr>
            <w:tcW w:w="637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bookmarkStart w:id="0" w:name="_GoBack"/>
            <w:bookmarkEnd w:id="0"/>
            <w:r w:rsidRPr="00C03B2A">
              <w:rPr>
                <w:b/>
              </w:rPr>
              <w:t>I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E-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E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E+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D-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D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D+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C-</w:t>
            </w:r>
          </w:p>
        </w:tc>
        <w:tc>
          <w:tcPr>
            <w:tcW w:w="637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C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C+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B-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B</w:t>
            </w:r>
          </w:p>
        </w:tc>
        <w:tc>
          <w:tcPr>
            <w:tcW w:w="638" w:type="dxa"/>
          </w:tcPr>
          <w:p w:rsidR="00B36EE8" w:rsidRPr="00C03B2A" w:rsidRDefault="00B36EE8" w:rsidP="005F1584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B</w:t>
            </w:r>
            <w:r w:rsidR="005F1584" w:rsidRPr="00C03B2A">
              <w:t xml:space="preserve"> </w:t>
            </w:r>
            <w:r w:rsidRPr="00C03B2A">
              <w:rPr>
                <w:b/>
              </w:rPr>
              <w:t>+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A-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A</w:t>
            </w:r>
          </w:p>
        </w:tc>
        <w:tc>
          <w:tcPr>
            <w:tcW w:w="638" w:type="dxa"/>
          </w:tcPr>
          <w:p w:rsidR="00B36EE8" w:rsidRPr="00C03B2A" w:rsidRDefault="00B36EE8" w:rsidP="00471D48">
            <w:pPr>
              <w:spacing w:before="60" w:after="60"/>
              <w:jc w:val="center"/>
              <w:rPr>
                <w:b/>
              </w:rPr>
            </w:pPr>
            <w:r w:rsidRPr="00C03B2A">
              <w:rPr>
                <w:b/>
              </w:rPr>
              <w:t>A+</w:t>
            </w:r>
          </w:p>
        </w:tc>
      </w:tr>
      <w:tr w:rsidR="00B36EE8" w:rsidRPr="00EF3AA2" w:rsidTr="00471D48">
        <w:tc>
          <w:tcPr>
            <w:tcW w:w="637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0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1-2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3-4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5-6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7-8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9-10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11-12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13-14</w:t>
            </w:r>
          </w:p>
        </w:tc>
        <w:tc>
          <w:tcPr>
            <w:tcW w:w="637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15-16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17-18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19-20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21-22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23-24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25-26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27-28</w:t>
            </w:r>
          </w:p>
        </w:tc>
        <w:tc>
          <w:tcPr>
            <w:tcW w:w="638" w:type="dxa"/>
          </w:tcPr>
          <w:p w:rsidR="00B36EE8" w:rsidRPr="00EF3AA2" w:rsidRDefault="00B36EE8" w:rsidP="00471D48">
            <w:pPr>
              <w:spacing w:before="120" w:after="120"/>
              <w:jc w:val="center"/>
              <w:rPr>
                <w:b/>
                <w:spacing w:val="-20"/>
                <w:sz w:val="16"/>
                <w:szCs w:val="16"/>
              </w:rPr>
            </w:pPr>
            <w:r w:rsidRPr="00EF3AA2">
              <w:rPr>
                <w:b/>
                <w:spacing w:val="-20"/>
                <w:sz w:val="16"/>
                <w:szCs w:val="16"/>
              </w:rPr>
              <w:t>29-30</w:t>
            </w:r>
          </w:p>
        </w:tc>
      </w:tr>
    </w:tbl>
    <w:p w:rsidR="00B36EE8" w:rsidRPr="00EF3AA2" w:rsidRDefault="00B36EE8" w:rsidP="00B36EE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390"/>
        <w:gridCol w:w="1252"/>
        <w:gridCol w:w="2126"/>
        <w:gridCol w:w="2069"/>
      </w:tblGrid>
      <w:tr w:rsidR="00B36EE8" w:rsidRPr="00EF3AA2" w:rsidTr="005F1584">
        <w:tc>
          <w:tcPr>
            <w:tcW w:w="2093" w:type="dxa"/>
          </w:tcPr>
          <w:p w:rsidR="00B36EE8" w:rsidRPr="00EF3AA2" w:rsidRDefault="00B36EE8" w:rsidP="00B36EE8">
            <w:pPr>
              <w:ind w:left="426" w:hanging="426"/>
              <w:rPr>
                <w:b/>
              </w:rPr>
            </w:pPr>
          </w:p>
        </w:tc>
        <w:tc>
          <w:tcPr>
            <w:tcW w:w="1843" w:type="dxa"/>
          </w:tcPr>
          <w:p w:rsidR="00B36EE8" w:rsidRPr="00C03B2A" w:rsidRDefault="00B36EE8" w:rsidP="00471D48">
            <w:pPr>
              <w:jc w:val="center"/>
              <w:rPr>
                <w:b/>
                <w:sz w:val="20"/>
                <w:szCs w:val="20"/>
              </w:rPr>
            </w:pPr>
            <w:r w:rsidRPr="00C03B2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390" w:type="dxa"/>
          </w:tcPr>
          <w:p w:rsidR="00B36EE8" w:rsidRPr="00C03B2A" w:rsidRDefault="00B36EE8" w:rsidP="00471D48">
            <w:pPr>
              <w:jc w:val="center"/>
              <w:rPr>
                <w:b/>
                <w:sz w:val="20"/>
                <w:szCs w:val="20"/>
              </w:rPr>
            </w:pPr>
            <w:r w:rsidRPr="00C03B2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52" w:type="dxa"/>
          </w:tcPr>
          <w:p w:rsidR="00B36EE8" w:rsidRPr="00C03B2A" w:rsidRDefault="00B36EE8" w:rsidP="00471D48">
            <w:pPr>
              <w:jc w:val="center"/>
              <w:rPr>
                <w:b/>
                <w:sz w:val="20"/>
                <w:szCs w:val="20"/>
              </w:rPr>
            </w:pPr>
            <w:r w:rsidRPr="00C03B2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B36EE8" w:rsidRPr="00C03B2A" w:rsidRDefault="00B36EE8" w:rsidP="00471D48">
            <w:pPr>
              <w:jc w:val="center"/>
              <w:rPr>
                <w:b/>
                <w:sz w:val="20"/>
                <w:szCs w:val="20"/>
              </w:rPr>
            </w:pPr>
            <w:r w:rsidRPr="00C03B2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069" w:type="dxa"/>
          </w:tcPr>
          <w:p w:rsidR="00B36EE8" w:rsidRPr="00C03B2A" w:rsidRDefault="00B36EE8" w:rsidP="00471D48">
            <w:pPr>
              <w:jc w:val="center"/>
              <w:rPr>
                <w:b/>
                <w:sz w:val="20"/>
                <w:szCs w:val="20"/>
              </w:rPr>
            </w:pPr>
            <w:r w:rsidRPr="00C03B2A">
              <w:rPr>
                <w:b/>
                <w:sz w:val="20"/>
                <w:szCs w:val="20"/>
              </w:rPr>
              <w:t>E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36EE8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 xml:space="preserve">U1: </w:t>
            </w:r>
            <w:r w:rsidRPr="00EF3AA2">
              <w:rPr>
                <w:b/>
                <w:sz w:val="16"/>
                <w:szCs w:val="16"/>
              </w:rPr>
              <w:tab/>
              <w:t>Understanding of hardware and software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rehensive understanding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Well-</w:t>
            </w:r>
            <w:r w:rsidR="00C441E4" w:rsidRPr="00EF3AA2">
              <w:rPr>
                <w:sz w:val="16"/>
                <w:szCs w:val="16"/>
              </w:rPr>
              <w:t>i</w:t>
            </w:r>
            <w:r w:rsidRPr="00EF3AA2">
              <w:rPr>
                <w:sz w:val="16"/>
                <w:szCs w:val="16"/>
              </w:rPr>
              <w:t>nformed understanding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Informed understanding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Some recognition of hardware and software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Identification of some aspects of hardware and software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36EE8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 xml:space="preserve">U2: </w:t>
            </w:r>
            <w:r w:rsidRPr="00EF3AA2">
              <w:rPr>
                <w:b/>
                <w:sz w:val="16"/>
                <w:szCs w:val="16"/>
              </w:rPr>
              <w:tab/>
              <w:t>Understanding of the design process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rehensive understanding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Well-</w:t>
            </w:r>
            <w:r w:rsidR="00C441E4" w:rsidRPr="00EF3AA2">
              <w:rPr>
                <w:sz w:val="16"/>
                <w:szCs w:val="16"/>
              </w:rPr>
              <w:t>i</w:t>
            </w:r>
            <w:r w:rsidRPr="00EF3AA2">
              <w:rPr>
                <w:sz w:val="16"/>
                <w:szCs w:val="16"/>
              </w:rPr>
              <w:t>nformed understanding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etent understanding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Some understanding of basic aspects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Some recognition of limited aspects of the role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36EE8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>DA1: Selection and use of appropriate hardware and software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Discerning selection and highly proficient use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Well-considered selection and proficient use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nsidered selection and use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Partial use of basic hardware and software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Attempted use of basic hardware and software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36EE8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>DA2: Application of manipulative and organisational skills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Highly proficient application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Proficient application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etent application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 xml:space="preserve">Some application of basic manipulative </w:t>
            </w:r>
            <w:r w:rsidR="00C441E4" w:rsidRPr="00EF3AA2">
              <w:rPr>
                <w:sz w:val="16"/>
                <w:szCs w:val="16"/>
              </w:rPr>
              <w:t xml:space="preserve">and organisational </w:t>
            </w:r>
            <w:r w:rsidRPr="00EF3AA2">
              <w:rPr>
                <w:sz w:val="16"/>
                <w:szCs w:val="16"/>
              </w:rPr>
              <w:t>skills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 xml:space="preserve">Limited application of manipulative </w:t>
            </w:r>
            <w:r w:rsidR="00C441E4" w:rsidRPr="00EF3AA2">
              <w:rPr>
                <w:sz w:val="16"/>
                <w:szCs w:val="16"/>
              </w:rPr>
              <w:t xml:space="preserve">and organisational </w:t>
            </w:r>
            <w:r w:rsidRPr="00EF3AA2">
              <w:rPr>
                <w:sz w:val="16"/>
                <w:szCs w:val="16"/>
              </w:rPr>
              <w:t>skills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36EE8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>DA3: Application of layout and design principles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nsistent and thoughtful application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Thoughtful application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etent application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Some application of basic layout and design principles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Attempted use of elements of layout and design principles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36EE8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>DA4: Application of the design process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rehensive and well-considered application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Well-considered application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etent application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Basic application of some aspects of design process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Attempted application of one or more aspects of design process</w:t>
            </w:r>
          </w:p>
        </w:tc>
      </w:tr>
      <w:tr w:rsidR="00B36EE8" w:rsidRPr="00EF3AA2" w:rsidTr="00D45A97">
        <w:tc>
          <w:tcPr>
            <w:tcW w:w="2093" w:type="dxa"/>
            <w:shd w:val="clear" w:color="auto" w:fill="F2F2F2" w:themeFill="background1" w:themeFillShade="F2"/>
          </w:tcPr>
          <w:p w:rsidR="00B36EE8" w:rsidRPr="00EF3AA2" w:rsidRDefault="00B36EE8" w:rsidP="00B74CEE">
            <w:pPr>
              <w:ind w:left="426" w:hanging="426"/>
              <w:rPr>
                <w:b/>
                <w:sz w:val="16"/>
                <w:szCs w:val="16"/>
              </w:rPr>
            </w:pPr>
            <w:r w:rsidRPr="00EF3AA2">
              <w:rPr>
                <w:b/>
                <w:sz w:val="16"/>
                <w:szCs w:val="16"/>
              </w:rPr>
              <w:t>AE2: Evaluation of text-based products</w:t>
            </w:r>
            <w:r w:rsidR="00B74CEE" w:rsidRPr="00EF3AA2">
              <w:rPr>
                <w:b/>
                <w:sz w:val="16"/>
                <w:szCs w:val="16"/>
              </w:rPr>
              <w:t xml:space="preserve"> and the design process</w:t>
            </w:r>
          </w:p>
        </w:tc>
        <w:tc>
          <w:tcPr>
            <w:tcW w:w="1843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 xml:space="preserve">Discerning </w:t>
            </w:r>
            <w:r w:rsidR="00B74CEE" w:rsidRPr="00EF3AA2">
              <w:rPr>
                <w:sz w:val="16"/>
                <w:szCs w:val="16"/>
              </w:rPr>
              <w:t xml:space="preserve">and thorough </w:t>
            </w:r>
            <w:r w:rsidRPr="00EF3AA2">
              <w:rPr>
                <w:sz w:val="16"/>
                <w:szCs w:val="16"/>
              </w:rPr>
              <w:t>evaluation</w:t>
            </w:r>
          </w:p>
        </w:tc>
        <w:tc>
          <w:tcPr>
            <w:tcW w:w="1390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Well-considered evaluation</w:t>
            </w:r>
          </w:p>
        </w:tc>
        <w:tc>
          <w:tcPr>
            <w:tcW w:w="1252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Competent evaluation</w:t>
            </w:r>
          </w:p>
        </w:tc>
        <w:tc>
          <w:tcPr>
            <w:tcW w:w="2126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Some basic assessment</w:t>
            </w:r>
            <w:r w:rsidR="00B74CEE" w:rsidRPr="00EF3AA2">
              <w:rPr>
                <w:sz w:val="16"/>
                <w:szCs w:val="16"/>
              </w:rPr>
              <w:t xml:space="preserve"> with some reference to the design process</w:t>
            </w:r>
          </w:p>
        </w:tc>
        <w:tc>
          <w:tcPr>
            <w:tcW w:w="2069" w:type="dxa"/>
            <w:vAlign w:val="center"/>
          </w:tcPr>
          <w:p w:rsidR="00B36EE8" w:rsidRPr="00EF3AA2" w:rsidRDefault="00B36EE8" w:rsidP="00C441E4">
            <w:pPr>
              <w:rPr>
                <w:sz w:val="16"/>
                <w:szCs w:val="16"/>
              </w:rPr>
            </w:pPr>
            <w:r w:rsidRPr="00EF3AA2">
              <w:rPr>
                <w:sz w:val="16"/>
                <w:szCs w:val="16"/>
              </w:rPr>
              <w:t>Attempted description</w:t>
            </w:r>
            <w:r w:rsidR="00B74CEE" w:rsidRPr="00EF3AA2">
              <w:rPr>
                <w:sz w:val="16"/>
                <w:szCs w:val="16"/>
              </w:rPr>
              <w:t xml:space="preserve"> with limited reference to the design process</w:t>
            </w:r>
          </w:p>
        </w:tc>
      </w:tr>
    </w:tbl>
    <w:p w:rsidR="00B36EE8" w:rsidRPr="00EF3AA2" w:rsidRDefault="00B36EE8">
      <w:pPr>
        <w:sectPr w:rsidR="00B36EE8" w:rsidRPr="00EF3AA2" w:rsidSect="008B4C0A">
          <w:headerReference w:type="default" r:id="rId9"/>
          <w:footerReference w:type="default" r:id="rId10"/>
          <w:pgSz w:w="11906" w:h="16838"/>
          <w:pgMar w:top="567" w:right="567" w:bottom="567" w:left="567" w:header="284" w:footer="170" w:gutter="0"/>
          <w:cols w:space="708"/>
          <w:docGrid w:linePitch="360"/>
        </w:sectPr>
      </w:pPr>
    </w:p>
    <w:p w:rsidR="00FB6590" w:rsidRDefault="00FB6590">
      <w:pPr>
        <w:rPr>
          <w:sz w:val="16"/>
          <w:szCs w:val="16"/>
        </w:rPr>
      </w:pPr>
    </w:p>
    <w:p w:rsidR="00822BD5" w:rsidRPr="00EF3AA2" w:rsidRDefault="00822BD5">
      <w:pPr>
        <w:rPr>
          <w:sz w:val="16"/>
          <w:szCs w:val="16"/>
        </w:rPr>
      </w:pPr>
    </w:p>
    <w:p w:rsidR="005F1584" w:rsidRPr="00EF3AA2" w:rsidRDefault="005F1584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t>U1: Understanding of appropriate hardware and software for the completion of text-based communication tasks</w:t>
      </w:r>
      <w:r w:rsidR="00C441E4" w:rsidRPr="00EF3AA2">
        <w:rPr>
          <w:b/>
          <w:sz w:val="16"/>
          <w:szCs w:val="16"/>
        </w:rPr>
        <w:t>.</w:t>
      </w:r>
      <w:r w:rsidR="00A53DB3">
        <w:rPr>
          <w:b/>
          <w:sz w:val="16"/>
          <w:szCs w:val="16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8"/>
        <w:gridCol w:w="338"/>
        <w:gridCol w:w="331"/>
        <w:gridCol w:w="350"/>
        <w:gridCol w:w="332"/>
        <w:gridCol w:w="321"/>
        <w:gridCol w:w="3910"/>
        <w:gridCol w:w="384"/>
        <w:gridCol w:w="3869"/>
        <w:gridCol w:w="425"/>
      </w:tblGrid>
      <w:tr w:rsidR="0006220C" w:rsidRPr="00EF3AA2" w:rsidTr="00A53DB3">
        <w:trPr>
          <w:trHeight w:val="1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C" w:rsidRPr="00C03B2A" w:rsidRDefault="0006220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C" w:rsidRPr="00C03B2A" w:rsidRDefault="0006220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C" w:rsidRPr="00C03B2A" w:rsidRDefault="0006220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C" w:rsidRPr="00C03B2A" w:rsidRDefault="0006220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C" w:rsidRPr="00C03B2A" w:rsidRDefault="0006220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</w:tcPr>
          <w:p w:rsidR="0006220C" w:rsidRPr="00C03B2A" w:rsidRDefault="0006220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</w:tcBorders>
            <w:vAlign w:val="center"/>
          </w:tcPr>
          <w:p w:rsidR="0006220C" w:rsidRPr="00C03B2A" w:rsidRDefault="00115969" w:rsidP="00E87DAB">
            <w:pPr>
              <w:spacing w:before="100" w:beforeAutospacing="1"/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Hardware and software </w:t>
            </w:r>
            <w:r w:rsidR="00E87DAB">
              <w:rPr>
                <w:sz w:val="14"/>
                <w:szCs w:val="14"/>
              </w:rPr>
              <w:t>used is appropriate for the product</w:t>
            </w:r>
            <w:r w:rsidR="003826DD">
              <w:rPr>
                <w:sz w:val="14"/>
                <w:szCs w:val="14"/>
              </w:rPr>
              <w:t xml:space="preserve"> and documentation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</w:tcBorders>
            <w:vAlign w:val="center"/>
          </w:tcPr>
          <w:p w:rsidR="0006220C" w:rsidRPr="00C03B2A" w:rsidRDefault="00115969" w:rsidP="00284AAD">
            <w:pPr>
              <w:spacing w:before="100" w:beforeAutospacing="1"/>
              <w:rPr>
                <w:sz w:val="14"/>
                <w:szCs w:val="14"/>
              </w:rPr>
            </w:pPr>
            <w:r w:rsidRPr="00F66856">
              <w:rPr>
                <w:sz w:val="14"/>
                <w:szCs w:val="14"/>
              </w:rPr>
              <w:t>Documented reasons for selection of software and hardwar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</w:tr>
      <w:tr w:rsidR="0006220C" w:rsidRPr="00EF3AA2" w:rsidTr="00A53DB3">
        <w:trPr>
          <w:trHeight w:val="187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0C" w:rsidRPr="00C03B2A" w:rsidRDefault="0006220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0C" w:rsidRPr="00C03B2A" w:rsidRDefault="0006220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0C" w:rsidRPr="00C03B2A" w:rsidRDefault="0006220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0C" w:rsidRPr="00C03B2A" w:rsidRDefault="0006220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0C" w:rsidRPr="00C03B2A" w:rsidRDefault="0006220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vMerge/>
            <w:tcBorders>
              <w:left w:val="nil"/>
              <w:bottom w:val="nil"/>
            </w:tcBorders>
          </w:tcPr>
          <w:p w:rsidR="0006220C" w:rsidRPr="00C03B2A" w:rsidRDefault="0006220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/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384" w:type="dxa"/>
            <w:vMerge/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3869" w:type="dxa"/>
            <w:vMerge/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</w:tr>
      <w:tr w:rsidR="0006220C" w:rsidRPr="00EF3AA2" w:rsidTr="00A53DB3">
        <w:trPr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06220C" w:rsidRPr="00C03B2A" w:rsidRDefault="0006220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06220C" w:rsidRPr="00C03B2A" w:rsidRDefault="00115969" w:rsidP="00115969">
            <w:pPr>
              <w:spacing w:before="100" w:before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Pr="00C03B2A">
              <w:rPr>
                <w:sz w:val="14"/>
                <w:szCs w:val="14"/>
              </w:rPr>
              <w:t xml:space="preserve">ardware </w:t>
            </w:r>
            <w:r>
              <w:rPr>
                <w:sz w:val="14"/>
                <w:szCs w:val="14"/>
              </w:rPr>
              <w:t>and s</w:t>
            </w:r>
            <w:r w:rsidR="00A53DB3" w:rsidRPr="00C03B2A">
              <w:rPr>
                <w:sz w:val="14"/>
                <w:szCs w:val="14"/>
              </w:rPr>
              <w:t xml:space="preserve">oftware and </w:t>
            </w:r>
            <w:r w:rsidR="00B077E9" w:rsidRPr="00C03B2A">
              <w:rPr>
                <w:sz w:val="14"/>
                <w:szCs w:val="14"/>
              </w:rPr>
              <w:t>chosen is</w:t>
            </w:r>
            <w:r w:rsidR="0075457D" w:rsidRPr="00C03B2A">
              <w:rPr>
                <w:sz w:val="14"/>
                <w:szCs w:val="14"/>
              </w:rPr>
              <w:t xml:space="preserve"> evaluated</w:t>
            </w:r>
          </w:p>
        </w:tc>
        <w:tc>
          <w:tcPr>
            <w:tcW w:w="384" w:type="dxa"/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06220C" w:rsidRPr="00C03B2A" w:rsidRDefault="0006220C" w:rsidP="006B3FB1">
            <w:pPr>
              <w:spacing w:before="100" w:beforeAutospacing="1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06220C" w:rsidRPr="00C03B2A" w:rsidRDefault="0006220C" w:rsidP="00284AAD">
            <w:pPr>
              <w:spacing w:before="100" w:beforeAutospacing="1"/>
              <w:rPr>
                <w:sz w:val="14"/>
                <w:szCs w:val="14"/>
              </w:rPr>
            </w:pPr>
          </w:p>
        </w:tc>
      </w:tr>
    </w:tbl>
    <w:p w:rsidR="005F1584" w:rsidRDefault="005F1584">
      <w:pPr>
        <w:rPr>
          <w:sz w:val="16"/>
          <w:szCs w:val="16"/>
        </w:rPr>
      </w:pPr>
    </w:p>
    <w:p w:rsidR="00822BD5" w:rsidRPr="00EF3AA2" w:rsidRDefault="00822BD5">
      <w:pPr>
        <w:rPr>
          <w:sz w:val="16"/>
          <w:szCs w:val="16"/>
        </w:rPr>
      </w:pPr>
    </w:p>
    <w:p w:rsidR="00EE77BC" w:rsidRPr="00EF3AA2" w:rsidRDefault="00EE77BC" w:rsidP="00EE77BC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t>U2: Understanding of the design process in planning, producing and evaluating text-based products</w:t>
      </w:r>
      <w:r w:rsidR="00C441E4" w:rsidRPr="00EF3AA2">
        <w:rPr>
          <w:b/>
          <w:sz w:val="16"/>
          <w:szCs w:val="16"/>
        </w:rPr>
        <w:t>.</w:t>
      </w:r>
      <w:r w:rsidR="00A53DB3">
        <w:rPr>
          <w:b/>
          <w:sz w:val="16"/>
          <w:szCs w:val="16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8"/>
        <w:gridCol w:w="338"/>
        <w:gridCol w:w="331"/>
        <w:gridCol w:w="350"/>
        <w:gridCol w:w="332"/>
        <w:gridCol w:w="321"/>
        <w:gridCol w:w="3910"/>
        <w:gridCol w:w="384"/>
        <w:gridCol w:w="3869"/>
        <w:gridCol w:w="425"/>
      </w:tblGrid>
      <w:tr w:rsidR="00EE77BC" w:rsidRPr="00EF3AA2" w:rsidTr="00A53DB3">
        <w:trPr>
          <w:cantSplit/>
          <w:trHeight w:val="1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color w:val="000000" w:themeColor="text1"/>
                <w:sz w:val="16"/>
                <w:szCs w:val="16"/>
              </w:rPr>
            </w:pPr>
            <w:r w:rsidRPr="00C03B2A">
              <w:rPr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</w:tcPr>
          <w:p w:rsidR="00EE77BC" w:rsidRPr="00C03B2A" w:rsidRDefault="00EE77B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</w:tcBorders>
            <w:vAlign w:val="center"/>
          </w:tcPr>
          <w:p w:rsidR="00EE77BC" w:rsidRPr="00C03B2A" w:rsidRDefault="00D45A97" w:rsidP="00D45A97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Displays a clear understanding of the pre</w:t>
            </w:r>
            <w:r w:rsidR="007E0170" w:rsidRPr="00C03B2A">
              <w:rPr>
                <w:sz w:val="14"/>
                <w:szCs w:val="14"/>
              </w:rPr>
              <w:t>sentatio</w:t>
            </w:r>
            <w:r w:rsidR="00A53DB3" w:rsidRPr="00C03B2A">
              <w:rPr>
                <w:sz w:val="14"/>
                <w:szCs w:val="14"/>
              </w:rPr>
              <w:t>n of the design process. E</w:t>
            </w:r>
            <w:r w:rsidRPr="00C03B2A">
              <w:rPr>
                <w:sz w:val="14"/>
                <w:szCs w:val="14"/>
              </w:rPr>
              <w:t xml:space="preserve">vident in documentation </w:t>
            </w:r>
            <w:r w:rsidR="007E0170" w:rsidRPr="00C03B2A">
              <w:rPr>
                <w:sz w:val="14"/>
                <w:szCs w:val="14"/>
              </w:rPr>
              <w:t xml:space="preserve">presentation </w:t>
            </w:r>
            <w:r w:rsidRPr="00C03B2A">
              <w:rPr>
                <w:sz w:val="14"/>
                <w:szCs w:val="14"/>
              </w:rPr>
              <w:t>including</w:t>
            </w:r>
            <w:r w:rsidR="00A53DB3" w:rsidRPr="00C03B2A">
              <w:rPr>
                <w:sz w:val="14"/>
                <w:szCs w:val="14"/>
              </w:rPr>
              <w:t>;</w:t>
            </w:r>
            <w:r w:rsidRPr="00C03B2A">
              <w:rPr>
                <w:sz w:val="14"/>
                <w:szCs w:val="14"/>
              </w:rPr>
              <w:t xml:space="preserve"> section dividers for </w:t>
            </w:r>
            <w:r w:rsidR="00A53DB3" w:rsidRPr="00C03B2A">
              <w:rPr>
                <w:sz w:val="14"/>
                <w:szCs w:val="14"/>
              </w:rPr>
              <w:t xml:space="preserve">investigating; devising; </w:t>
            </w:r>
            <w:r w:rsidRPr="00C03B2A">
              <w:rPr>
                <w:sz w:val="14"/>
                <w:szCs w:val="14"/>
              </w:rPr>
              <w:t>producing and evaluation</w:t>
            </w:r>
            <w:r w:rsidR="00A53DB3" w:rsidRPr="00C03B2A">
              <w:rPr>
                <w:sz w:val="14"/>
                <w:szCs w:val="14"/>
              </w:rPr>
              <w:t xml:space="preserve">; </w:t>
            </w:r>
            <w:r w:rsidR="007E0170" w:rsidRPr="00C03B2A">
              <w:rPr>
                <w:sz w:val="14"/>
                <w:szCs w:val="14"/>
              </w:rPr>
              <w:t>final</w:t>
            </w:r>
            <w:r w:rsidR="005E2C78">
              <w:rPr>
                <w:sz w:val="14"/>
                <w:szCs w:val="14"/>
              </w:rPr>
              <w:t xml:space="preserve"> products clearly identified</w:t>
            </w:r>
            <w:r w:rsidR="007E0170" w:rsidRPr="00C03B2A">
              <w:rPr>
                <w:sz w:val="14"/>
                <w:szCs w:val="14"/>
              </w:rPr>
              <w:t>.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</w:tcBorders>
            <w:vAlign w:val="center"/>
          </w:tcPr>
          <w:p w:rsidR="00EE77BC" w:rsidRPr="00C03B2A" w:rsidRDefault="002C5788" w:rsidP="00A53DB3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Annotated changes reflects Design Plans with annotations explaining any</w:t>
            </w:r>
            <w:r>
              <w:rPr>
                <w:sz w:val="14"/>
                <w:szCs w:val="14"/>
              </w:rPr>
              <w:t xml:space="preserve"> vari</w:t>
            </w:r>
            <w:r w:rsidRPr="00C03B2A">
              <w:rPr>
                <w:sz w:val="14"/>
                <w:szCs w:val="14"/>
              </w:rPr>
              <w:t xml:space="preserve">ations from the original design plans using the language </w:t>
            </w:r>
            <w:r>
              <w:rPr>
                <w:sz w:val="14"/>
                <w:szCs w:val="14"/>
              </w:rPr>
              <w:t xml:space="preserve">of the </w:t>
            </w:r>
            <w:r w:rsidRPr="00C03B2A">
              <w:rPr>
                <w:sz w:val="14"/>
                <w:szCs w:val="14"/>
              </w:rPr>
              <w:t>design principl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</w:tr>
      <w:tr w:rsidR="00EE77BC" w:rsidRPr="00EF3AA2" w:rsidTr="00A53DB3">
        <w:trPr>
          <w:cantSplit/>
          <w:trHeight w:val="187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vMerge/>
            <w:tcBorders>
              <w:left w:val="nil"/>
              <w:bottom w:val="nil"/>
            </w:tcBorders>
          </w:tcPr>
          <w:p w:rsidR="00EE77BC" w:rsidRPr="00C03B2A" w:rsidRDefault="00EE77B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vMerge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</w:tr>
      <w:tr w:rsidR="00EE77BC" w:rsidRPr="00EF3AA2" w:rsidTr="002B5F95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EE77BC" w:rsidRPr="00C03B2A" w:rsidRDefault="00EE77B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EE77BC" w:rsidRPr="00C03B2A" w:rsidRDefault="00342044" w:rsidP="00342044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Examples</w:t>
            </w:r>
            <w:r w:rsidR="00EE77BC" w:rsidRPr="00C03B2A">
              <w:rPr>
                <w:sz w:val="14"/>
                <w:szCs w:val="14"/>
              </w:rPr>
              <w:t xml:space="preserve"> </w:t>
            </w:r>
            <w:r w:rsidRPr="00C03B2A">
              <w:rPr>
                <w:sz w:val="14"/>
                <w:szCs w:val="14"/>
              </w:rPr>
              <w:t xml:space="preserve">annotated are relevant to the final product </w:t>
            </w:r>
          </w:p>
        </w:tc>
        <w:tc>
          <w:tcPr>
            <w:tcW w:w="384" w:type="dxa"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EE77BC" w:rsidRPr="00C03B2A" w:rsidRDefault="002C5788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Provides evidence of understanding of the target audience requirements</w:t>
            </w:r>
          </w:p>
        </w:tc>
        <w:tc>
          <w:tcPr>
            <w:tcW w:w="425" w:type="dxa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</w:tr>
      <w:tr w:rsidR="00EE77BC" w:rsidRPr="00EF3AA2" w:rsidTr="002B5F95">
        <w:trPr>
          <w:cantSplit/>
          <w:trHeight w:val="374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EE77BC" w:rsidRPr="00C03B2A" w:rsidRDefault="00EE77BC" w:rsidP="00342044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Investigation </w:t>
            </w:r>
            <w:r w:rsidR="005E2C78">
              <w:rPr>
                <w:sz w:val="14"/>
                <w:szCs w:val="14"/>
              </w:rPr>
              <w:t>summary/statement</w:t>
            </w:r>
            <w:r w:rsidRPr="00C03B2A">
              <w:rPr>
                <w:sz w:val="14"/>
                <w:szCs w:val="14"/>
              </w:rPr>
              <w:t xml:space="preserve"> reflects </w:t>
            </w:r>
            <w:r w:rsidR="00342044" w:rsidRPr="00C03B2A">
              <w:rPr>
                <w:sz w:val="14"/>
                <w:szCs w:val="14"/>
              </w:rPr>
              <w:t xml:space="preserve">some </w:t>
            </w:r>
            <w:r w:rsidRPr="00C03B2A">
              <w:rPr>
                <w:sz w:val="14"/>
                <w:szCs w:val="14"/>
              </w:rPr>
              <w:t xml:space="preserve">evaluation of the </w:t>
            </w:r>
            <w:r w:rsidR="00342044" w:rsidRPr="00C03B2A">
              <w:rPr>
                <w:sz w:val="14"/>
                <w:szCs w:val="14"/>
              </w:rPr>
              <w:t>samples</w:t>
            </w:r>
            <w:r w:rsidR="005E2C78">
              <w:rPr>
                <w:sz w:val="14"/>
                <w:szCs w:val="14"/>
              </w:rPr>
              <w:t xml:space="preserve"> using the design principles</w:t>
            </w:r>
          </w:p>
        </w:tc>
        <w:tc>
          <w:tcPr>
            <w:tcW w:w="384" w:type="dxa"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EE77BC" w:rsidRPr="00C03B2A" w:rsidRDefault="002C5788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Evidence of feedback from target audience in evaluation and appendices</w:t>
            </w:r>
          </w:p>
        </w:tc>
        <w:tc>
          <w:tcPr>
            <w:tcW w:w="425" w:type="dxa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</w:tr>
    </w:tbl>
    <w:p w:rsidR="00EE77BC" w:rsidRDefault="00EE77BC" w:rsidP="00EE77BC">
      <w:pPr>
        <w:rPr>
          <w:sz w:val="16"/>
          <w:szCs w:val="16"/>
        </w:rPr>
      </w:pPr>
    </w:p>
    <w:p w:rsidR="00822BD5" w:rsidRPr="00EF3AA2" w:rsidRDefault="00822BD5" w:rsidP="00EE77BC">
      <w:pPr>
        <w:rPr>
          <w:sz w:val="16"/>
          <w:szCs w:val="16"/>
        </w:rPr>
      </w:pPr>
    </w:p>
    <w:p w:rsidR="00EE77BC" w:rsidRPr="00EF3AA2" w:rsidRDefault="00EE77BC" w:rsidP="00EE77BC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t>DA1: Selection and use of appropriate hardware and software in the completion of text-based communication tasks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8"/>
        <w:gridCol w:w="338"/>
        <w:gridCol w:w="331"/>
        <w:gridCol w:w="350"/>
        <w:gridCol w:w="332"/>
        <w:gridCol w:w="321"/>
        <w:gridCol w:w="3910"/>
        <w:gridCol w:w="384"/>
        <w:gridCol w:w="3869"/>
        <w:gridCol w:w="425"/>
      </w:tblGrid>
      <w:tr w:rsidR="00EE77BC" w:rsidRPr="00EF3AA2" w:rsidTr="00284AAD">
        <w:trPr>
          <w:cantSplit/>
          <w:trHeight w:val="1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BC" w:rsidRPr="00C03B2A" w:rsidRDefault="00EE77BC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</w:tcPr>
          <w:p w:rsidR="00EE77BC" w:rsidRPr="00C03B2A" w:rsidRDefault="00EE77B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</w:tcBorders>
            <w:vAlign w:val="center"/>
          </w:tcPr>
          <w:p w:rsidR="00EE77BC" w:rsidRPr="00C03B2A" w:rsidRDefault="00B077E9" w:rsidP="00D45A97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Appropriate </w:t>
            </w:r>
            <w:r w:rsidR="00D45A97" w:rsidRPr="00C03B2A">
              <w:rPr>
                <w:sz w:val="14"/>
                <w:szCs w:val="14"/>
              </w:rPr>
              <w:t>selection</w:t>
            </w:r>
            <w:r w:rsidRPr="00C03B2A">
              <w:rPr>
                <w:sz w:val="14"/>
                <w:szCs w:val="14"/>
              </w:rPr>
              <w:t xml:space="preserve"> of hardware and software </w:t>
            </w:r>
            <w:r w:rsidR="00D45A97" w:rsidRPr="00C03B2A">
              <w:rPr>
                <w:sz w:val="14"/>
                <w:szCs w:val="14"/>
              </w:rPr>
              <w:t xml:space="preserve">has been made </w:t>
            </w:r>
            <w:r w:rsidRPr="00C03B2A">
              <w:rPr>
                <w:sz w:val="14"/>
                <w:szCs w:val="14"/>
              </w:rPr>
              <w:t>for the completion of documentation and products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</w:tcBorders>
            <w:vAlign w:val="center"/>
          </w:tcPr>
          <w:p w:rsidR="00EE77BC" w:rsidRPr="00C03B2A" w:rsidRDefault="007E0170" w:rsidP="00B74CEE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Achieves product specifications using software and hardware function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E77BC" w:rsidRPr="00C03B2A" w:rsidRDefault="00EE77BC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EE77BC" w:rsidRPr="00EF3AA2" w:rsidTr="00284AAD">
        <w:trPr>
          <w:cantSplit/>
          <w:trHeight w:val="187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BC" w:rsidRPr="00C03B2A" w:rsidRDefault="00EE77BC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vMerge/>
            <w:tcBorders>
              <w:left w:val="nil"/>
              <w:bottom w:val="nil"/>
            </w:tcBorders>
          </w:tcPr>
          <w:p w:rsidR="00EE77BC" w:rsidRPr="00C03B2A" w:rsidRDefault="00EE77B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vMerge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EE77BC" w:rsidRPr="00C03B2A" w:rsidRDefault="00EE77BC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EE77BC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EE77BC" w:rsidRPr="00C03B2A" w:rsidRDefault="00EE77BC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D45A97" w:rsidRPr="00C03B2A" w:rsidRDefault="00D45A97" w:rsidP="00E2329F">
            <w:pPr>
              <w:spacing w:after="60"/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idence </w:t>
            </w:r>
            <w:r w:rsidR="00E2329F">
              <w:rPr>
                <w:sz w:val="14"/>
                <w:szCs w:val="14"/>
              </w:rPr>
              <w:t>of use of</w:t>
            </w:r>
            <w:r w:rsidR="00F208CB">
              <w:rPr>
                <w:sz w:val="14"/>
                <w:szCs w:val="14"/>
              </w:rPr>
              <w:t xml:space="preserve"> hardware and </w:t>
            </w:r>
            <w:r w:rsidRPr="00C03B2A">
              <w:rPr>
                <w:sz w:val="14"/>
                <w:szCs w:val="14"/>
              </w:rPr>
              <w:t>software functions:</w:t>
            </w:r>
          </w:p>
          <w:p w:rsidR="00D45A97" w:rsidRPr="00C03B2A" w:rsidRDefault="00D45A97" w:rsidP="00D45A97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-in creating an</w:t>
            </w:r>
            <w:r w:rsidR="00E2329F">
              <w:rPr>
                <w:sz w:val="14"/>
                <w:szCs w:val="14"/>
              </w:rPr>
              <w:t>d manipulating graphics e.g. g</w:t>
            </w:r>
            <w:r w:rsidRPr="00C03B2A">
              <w:rPr>
                <w:sz w:val="14"/>
                <w:szCs w:val="14"/>
              </w:rPr>
              <w:t>raphics</w:t>
            </w:r>
            <w:r w:rsidR="00E2329F">
              <w:rPr>
                <w:sz w:val="14"/>
                <w:szCs w:val="14"/>
              </w:rPr>
              <w:t xml:space="preserve"> used are not pixelated</w:t>
            </w:r>
          </w:p>
          <w:p w:rsidR="005E2C78" w:rsidRDefault="00E2329F" w:rsidP="00E232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sing appropriate software functionality for production of t</w:t>
            </w:r>
            <w:r w:rsidR="007C0195" w:rsidRPr="00C03B2A">
              <w:rPr>
                <w:sz w:val="14"/>
                <w:szCs w:val="14"/>
              </w:rPr>
              <w:t xml:space="preserve">ext </w:t>
            </w:r>
          </w:p>
          <w:p w:rsidR="00E2329F" w:rsidRDefault="00E2329F" w:rsidP="00F208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F208CB">
              <w:rPr>
                <w:sz w:val="14"/>
                <w:szCs w:val="14"/>
              </w:rPr>
              <w:t>use of hardware to print</w:t>
            </w:r>
            <w:r w:rsidR="00F208CB" w:rsidRPr="00F66856">
              <w:rPr>
                <w:sz w:val="14"/>
                <w:szCs w:val="14"/>
              </w:rPr>
              <w:t xml:space="preserve"> double-sided if required, </w:t>
            </w:r>
            <w:r w:rsidR="00F208CB">
              <w:rPr>
                <w:sz w:val="14"/>
                <w:szCs w:val="14"/>
              </w:rPr>
              <w:t>collate</w:t>
            </w:r>
            <w:r w:rsidR="00F208CB" w:rsidRPr="00F66856">
              <w:rPr>
                <w:sz w:val="14"/>
                <w:szCs w:val="14"/>
              </w:rPr>
              <w:t xml:space="preserve"> and </w:t>
            </w:r>
            <w:r w:rsidR="00F208CB">
              <w:rPr>
                <w:sz w:val="14"/>
                <w:szCs w:val="14"/>
              </w:rPr>
              <w:t>trim</w:t>
            </w:r>
            <w:r w:rsidR="00F208CB" w:rsidRPr="00F66856">
              <w:rPr>
                <w:sz w:val="14"/>
                <w:szCs w:val="14"/>
              </w:rPr>
              <w:t xml:space="preserve"> final products to size</w:t>
            </w:r>
          </w:p>
          <w:p w:rsidR="006D7A45" w:rsidRPr="00C03B2A" w:rsidRDefault="006D7A45" w:rsidP="00F208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pelling and g</w:t>
            </w:r>
            <w:r w:rsidRPr="00C03B2A">
              <w:rPr>
                <w:sz w:val="14"/>
                <w:szCs w:val="14"/>
              </w:rPr>
              <w:t>rammar check undertaken</w:t>
            </w:r>
          </w:p>
        </w:tc>
        <w:tc>
          <w:tcPr>
            <w:tcW w:w="384" w:type="dxa"/>
            <w:vAlign w:val="center"/>
          </w:tcPr>
          <w:p w:rsidR="00EE77BC" w:rsidRPr="00C03B2A" w:rsidRDefault="00EE77BC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7E0170" w:rsidRPr="00C03B2A" w:rsidRDefault="009F05FE" w:rsidP="007E0170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Electronic Focus</w:t>
            </w:r>
            <w:r w:rsidR="00BD22E6">
              <w:rPr>
                <w:b/>
                <w:i/>
                <w:sz w:val="14"/>
                <w:szCs w:val="14"/>
              </w:rPr>
              <w:t xml:space="preserve"> area (only)</w:t>
            </w:r>
          </w:p>
          <w:p w:rsidR="007E0170" w:rsidRPr="00C03B2A" w:rsidRDefault="007E0170" w:rsidP="007E017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Graphics files appropriate size</w:t>
            </w:r>
          </w:p>
          <w:p w:rsidR="007E0170" w:rsidRPr="00C03B2A" w:rsidRDefault="007E0170" w:rsidP="007E017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Links and anchors work</w:t>
            </w:r>
          </w:p>
          <w:p w:rsidR="007E0170" w:rsidRPr="00C03B2A" w:rsidRDefault="007E0170" w:rsidP="007E0170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Pages are labelled</w:t>
            </w:r>
          </w:p>
          <w:p w:rsidR="00EE77BC" w:rsidRPr="00F208CB" w:rsidRDefault="007E0170" w:rsidP="00F208CB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Appropriate file management</w:t>
            </w:r>
          </w:p>
        </w:tc>
        <w:tc>
          <w:tcPr>
            <w:tcW w:w="425" w:type="dxa"/>
          </w:tcPr>
          <w:p w:rsidR="00EE77BC" w:rsidRPr="00C03B2A" w:rsidRDefault="00EE77BC" w:rsidP="00471D48">
            <w:pPr>
              <w:spacing w:before="160"/>
              <w:rPr>
                <w:sz w:val="14"/>
                <w:szCs w:val="14"/>
              </w:rPr>
            </w:pPr>
          </w:p>
        </w:tc>
      </w:tr>
    </w:tbl>
    <w:p w:rsidR="004F13C8" w:rsidRDefault="004F13C8" w:rsidP="002114E9">
      <w:pPr>
        <w:rPr>
          <w:b/>
          <w:sz w:val="16"/>
          <w:szCs w:val="16"/>
        </w:rPr>
      </w:pPr>
    </w:p>
    <w:p w:rsidR="00C03B2A" w:rsidRDefault="00C03B2A" w:rsidP="002114E9">
      <w:pPr>
        <w:rPr>
          <w:b/>
          <w:sz w:val="16"/>
          <w:szCs w:val="16"/>
        </w:rPr>
      </w:pPr>
    </w:p>
    <w:p w:rsidR="00C03B2A" w:rsidRDefault="00C03B2A" w:rsidP="002114E9">
      <w:pPr>
        <w:rPr>
          <w:b/>
          <w:sz w:val="16"/>
          <w:szCs w:val="16"/>
        </w:rPr>
      </w:pPr>
    </w:p>
    <w:p w:rsidR="00C03B2A" w:rsidRDefault="00C03B2A" w:rsidP="002114E9">
      <w:pPr>
        <w:rPr>
          <w:b/>
          <w:sz w:val="16"/>
          <w:szCs w:val="16"/>
        </w:rPr>
      </w:pPr>
    </w:p>
    <w:p w:rsidR="00F66856" w:rsidRDefault="00F66856" w:rsidP="002114E9">
      <w:pPr>
        <w:rPr>
          <w:b/>
          <w:sz w:val="16"/>
          <w:szCs w:val="16"/>
        </w:rPr>
      </w:pPr>
    </w:p>
    <w:p w:rsidR="00763BB9" w:rsidRDefault="00763BB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114E9" w:rsidRPr="00EF3AA2" w:rsidRDefault="002114E9" w:rsidP="002114E9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lastRenderedPageBreak/>
        <w:t>DA2: Application of manipulative and organisational skills in the use of information-processing technology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8"/>
        <w:gridCol w:w="338"/>
        <w:gridCol w:w="331"/>
        <w:gridCol w:w="350"/>
        <w:gridCol w:w="332"/>
        <w:gridCol w:w="321"/>
        <w:gridCol w:w="3910"/>
        <w:gridCol w:w="425"/>
        <w:gridCol w:w="3828"/>
        <w:gridCol w:w="425"/>
      </w:tblGrid>
      <w:tr w:rsidR="002114E9" w:rsidRPr="00EF3AA2" w:rsidTr="005910AB">
        <w:trPr>
          <w:cantSplit/>
          <w:trHeight w:val="1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4F13C8" w:rsidP="004F13C8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Product - </w:t>
            </w:r>
            <w:r w:rsidR="00F6307F" w:rsidRPr="00C03B2A">
              <w:rPr>
                <w:sz w:val="14"/>
                <w:szCs w:val="14"/>
              </w:rPr>
              <w:t xml:space="preserve">Adequate text </w:t>
            </w:r>
            <w:r w:rsidR="009B1253" w:rsidRPr="00C03B2A">
              <w:rPr>
                <w:sz w:val="14"/>
                <w:szCs w:val="14"/>
              </w:rPr>
              <w:t xml:space="preserve">(evidence of text is close to approximately 1500 words </w:t>
            </w:r>
            <w:r w:rsidR="008745F1">
              <w:rPr>
                <w:sz w:val="14"/>
                <w:szCs w:val="14"/>
              </w:rPr>
              <w:t xml:space="preserve">for a </w:t>
            </w:r>
            <w:r w:rsidR="009B1253" w:rsidRPr="00C03B2A">
              <w:rPr>
                <w:sz w:val="14"/>
                <w:szCs w:val="14"/>
              </w:rPr>
              <w:t>20 credit subject and 900 words for a 10 credit subject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C94025" w:rsidP="00D94F41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Design plans are d</w:t>
            </w:r>
            <w:r>
              <w:rPr>
                <w:sz w:val="14"/>
                <w:szCs w:val="14"/>
              </w:rPr>
              <w:t>etaile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5910AB">
        <w:trPr>
          <w:cantSplit/>
          <w:trHeight w:val="187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vMerge/>
            <w:tcBorders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5910AB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5910AB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Documentation - Word count observed for Investigating, Devising &amp; Evaluation </w:t>
            </w: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s (1500 for 20-credit, 800 words for 10-credit)</w:t>
            </w:r>
          </w:p>
        </w:tc>
        <w:tc>
          <w:tcPr>
            <w:tcW w:w="425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:rsidR="002114E9" w:rsidRPr="00C03B2A" w:rsidRDefault="00C94025" w:rsidP="00A23555">
            <w:pPr>
              <w:rPr>
                <w:sz w:val="14"/>
                <w:szCs w:val="14"/>
              </w:rPr>
            </w:pPr>
            <w:r w:rsidRPr="00C03B2A">
              <w:rPr>
                <w:b/>
                <w:i/>
                <w:sz w:val="14"/>
                <w:szCs w:val="14"/>
              </w:rPr>
              <w:t>Electronic</w:t>
            </w:r>
            <w:r w:rsidRPr="00C03B2A">
              <w:rPr>
                <w:i/>
                <w:sz w:val="14"/>
                <w:szCs w:val="14"/>
              </w:rPr>
              <w:t xml:space="preserve"> – </w:t>
            </w:r>
            <w:r w:rsidRPr="00C03B2A">
              <w:rPr>
                <w:sz w:val="14"/>
                <w:szCs w:val="14"/>
              </w:rPr>
              <w:t>File management, page naming, size and download time of graphics is appropriate for the web</w:t>
            </w:r>
          </w:p>
        </w:tc>
        <w:tc>
          <w:tcPr>
            <w:tcW w:w="425" w:type="dxa"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5910AB">
        <w:trPr>
          <w:cantSplit/>
          <w:trHeight w:val="374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8745F1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Demonstrates software skills relevant to the task – e.g.: image manipulation</w:t>
            </w:r>
          </w:p>
        </w:tc>
        <w:tc>
          <w:tcPr>
            <w:tcW w:w="425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:rsidR="002114E9" w:rsidRPr="00C03B2A" w:rsidRDefault="00C94025" w:rsidP="006C41B9">
            <w:pPr>
              <w:rPr>
                <w:sz w:val="14"/>
                <w:szCs w:val="14"/>
              </w:rPr>
            </w:pPr>
            <w:r w:rsidRPr="00C03B2A">
              <w:rPr>
                <w:b/>
                <w:i/>
                <w:sz w:val="14"/>
                <w:szCs w:val="14"/>
              </w:rPr>
              <w:t>Electronic</w:t>
            </w:r>
            <w:r w:rsidRPr="00C03B2A">
              <w:rPr>
                <w:i/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ppropriate use</w:t>
            </w:r>
            <w:r w:rsidRPr="00C03B2A">
              <w:rPr>
                <w:sz w:val="14"/>
                <w:szCs w:val="14"/>
              </w:rPr>
              <w:t xml:space="preserve"> of navigation</w:t>
            </w:r>
            <w:r>
              <w:rPr>
                <w:sz w:val="14"/>
                <w:szCs w:val="14"/>
              </w:rPr>
              <w:t xml:space="preserve"> including anchors, back to top</w:t>
            </w:r>
          </w:p>
        </w:tc>
        <w:tc>
          <w:tcPr>
            <w:tcW w:w="425" w:type="dxa"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5910AB" w:rsidRPr="00EF3AA2" w:rsidTr="005910AB">
        <w:trPr>
          <w:cantSplit/>
          <w:trHeight w:val="374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5910AB" w:rsidRPr="00C03B2A" w:rsidRDefault="005910AB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5910AB" w:rsidRPr="00C03B2A" w:rsidRDefault="005910AB" w:rsidP="00284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sation of product and documentation into appropriate sections according to the design process</w:t>
            </w:r>
          </w:p>
        </w:tc>
        <w:tc>
          <w:tcPr>
            <w:tcW w:w="425" w:type="dxa"/>
            <w:vAlign w:val="center"/>
          </w:tcPr>
          <w:p w:rsidR="005910AB" w:rsidRPr="00C03B2A" w:rsidRDefault="005910AB" w:rsidP="00284AAD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:rsidR="005910AB" w:rsidRPr="00C03B2A" w:rsidRDefault="005910AB" w:rsidP="006C41B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:rsidR="005910AB" w:rsidRPr="00C03B2A" w:rsidRDefault="005910AB" w:rsidP="00471D48">
            <w:pPr>
              <w:spacing w:before="160"/>
              <w:rPr>
                <w:sz w:val="14"/>
                <w:szCs w:val="14"/>
              </w:rPr>
            </w:pPr>
          </w:p>
        </w:tc>
      </w:tr>
    </w:tbl>
    <w:p w:rsidR="0006220C" w:rsidRDefault="0006220C">
      <w:pPr>
        <w:rPr>
          <w:sz w:val="16"/>
          <w:szCs w:val="16"/>
        </w:rPr>
      </w:pPr>
    </w:p>
    <w:p w:rsidR="00822BD5" w:rsidRPr="00EF3AA2" w:rsidRDefault="00822BD5">
      <w:pPr>
        <w:rPr>
          <w:sz w:val="16"/>
          <w:szCs w:val="16"/>
        </w:rPr>
      </w:pPr>
    </w:p>
    <w:p w:rsidR="002114E9" w:rsidRPr="00EF3AA2" w:rsidRDefault="002114E9" w:rsidP="002114E9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t xml:space="preserve">DA3: Application of layout and design principles </w:t>
      </w:r>
      <w:r w:rsidR="00C441E4" w:rsidRPr="00EF3AA2">
        <w:rPr>
          <w:b/>
          <w:sz w:val="16"/>
          <w:szCs w:val="16"/>
        </w:rPr>
        <w:t>to</w:t>
      </w:r>
      <w:r w:rsidRPr="00EF3AA2">
        <w:rPr>
          <w:b/>
          <w:sz w:val="16"/>
          <w:szCs w:val="16"/>
        </w:rPr>
        <w:t xml:space="preserve"> the production of text-based documents or presentations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8"/>
        <w:gridCol w:w="338"/>
        <w:gridCol w:w="331"/>
        <w:gridCol w:w="350"/>
        <w:gridCol w:w="332"/>
        <w:gridCol w:w="321"/>
        <w:gridCol w:w="3910"/>
        <w:gridCol w:w="384"/>
        <w:gridCol w:w="3869"/>
        <w:gridCol w:w="425"/>
      </w:tblGrid>
      <w:tr w:rsidR="002114E9" w:rsidRPr="00EF3AA2" w:rsidTr="00284AAD">
        <w:trPr>
          <w:cantSplit/>
          <w:trHeight w:val="1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</w:tcBorders>
            <w:vAlign w:val="center"/>
          </w:tcPr>
          <w:p w:rsidR="00D26B18" w:rsidRPr="00C03B2A" w:rsidRDefault="00D26B18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Product and Documentation provide evidence of:</w:t>
            </w:r>
          </w:p>
          <w:p w:rsidR="00D26B18" w:rsidRPr="00C03B2A" w:rsidRDefault="00BA0D1E" w:rsidP="00C606EB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ffective use of </w:t>
            </w:r>
            <w:r w:rsidRPr="00C03B2A">
              <w:rPr>
                <w:b/>
                <w:sz w:val="14"/>
                <w:szCs w:val="14"/>
              </w:rPr>
              <w:t>Contrast</w:t>
            </w:r>
            <w:r w:rsidRPr="00C03B2A">
              <w:rPr>
                <w:sz w:val="14"/>
                <w:szCs w:val="14"/>
              </w:rPr>
              <w:t xml:space="preserve"> </w:t>
            </w:r>
          </w:p>
          <w:p w:rsidR="00D26B18" w:rsidRPr="00C03B2A" w:rsidRDefault="00D26B18" w:rsidP="00C606EB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ffective use of </w:t>
            </w:r>
            <w:r w:rsidRPr="00C03B2A">
              <w:rPr>
                <w:b/>
                <w:sz w:val="14"/>
                <w:szCs w:val="14"/>
              </w:rPr>
              <w:t>Proximity in the layout</w:t>
            </w:r>
            <w:r w:rsidRPr="00C03B2A">
              <w:rPr>
                <w:sz w:val="14"/>
                <w:szCs w:val="14"/>
              </w:rPr>
              <w:t xml:space="preserve"> Locates information in a manner which makes it easy to find Effective use of </w:t>
            </w:r>
          </w:p>
          <w:p w:rsidR="00D26B18" w:rsidRPr="00C03B2A" w:rsidRDefault="00D26B18" w:rsidP="00D26B18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Repetition</w:t>
            </w:r>
            <w:r w:rsidRPr="00C03B2A">
              <w:rPr>
                <w:sz w:val="14"/>
                <w:szCs w:val="14"/>
              </w:rPr>
              <w:t xml:space="preserve"> in the product layout </w:t>
            </w:r>
          </w:p>
          <w:p w:rsidR="00634CE5" w:rsidRPr="00634CE5" w:rsidRDefault="00D26B18" w:rsidP="00634CE5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Alignment</w:t>
            </w:r>
            <w:r w:rsidRPr="00C03B2A">
              <w:rPr>
                <w:sz w:val="14"/>
                <w:szCs w:val="14"/>
              </w:rPr>
              <w:t xml:space="preserve"> in the product layout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634CE5" w:rsidP="002A6F45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ffective use of other design principles in the </w:t>
            </w:r>
            <w:r>
              <w:rPr>
                <w:sz w:val="14"/>
                <w:szCs w:val="14"/>
              </w:rPr>
              <w:t xml:space="preserve">design of the </w:t>
            </w:r>
            <w:r w:rsidRPr="00C03B2A">
              <w:rPr>
                <w:sz w:val="14"/>
                <w:szCs w:val="14"/>
              </w:rPr>
              <w:t xml:space="preserve">product including </w:t>
            </w:r>
            <w:r w:rsidR="002A6F45">
              <w:rPr>
                <w:sz w:val="14"/>
                <w:szCs w:val="14"/>
              </w:rPr>
              <w:t>symmetry</w:t>
            </w:r>
            <w:r w:rsidRPr="00C03B2A">
              <w:rPr>
                <w:sz w:val="14"/>
                <w:szCs w:val="14"/>
              </w:rPr>
              <w:t>, balance, optical point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EF3AA2" w:rsidRDefault="002114E9" w:rsidP="00284AAD">
            <w:pPr>
              <w:rPr>
                <w:sz w:val="16"/>
                <w:szCs w:val="16"/>
              </w:rPr>
            </w:pPr>
          </w:p>
        </w:tc>
      </w:tr>
      <w:tr w:rsidR="002114E9" w:rsidRPr="00EF3AA2" w:rsidTr="00284AAD">
        <w:trPr>
          <w:cantSplit/>
          <w:trHeight w:val="187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vMerge/>
            <w:tcBorders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2114E9" w:rsidRPr="00EF3AA2" w:rsidRDefault="002114E9" w:rsidP="00284AAD">
            <w:pPr>
              <w:rPr>
                <w:sz w:val="16"/>
                <w:szCs w:val="16"/>
              </w:rPr>
            </w:pPr>
          </w:p>
        </w:tc>
      </w:tr>
      <w:tr w:rsidR="002114E9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D94F41" w:rsidP="00910462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idence of the use of </w:t>
            </w:r>
            <w:r w:rsidR="00132535" w:rsidRPr="00C03B2A">
              <w:rPr>
                <w:sz w:val="14"/>
                <w:szCs w:val="14"/>
              </w:rPr>
              <w:t>Text hierarchy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634CE5" w:rsidP="00D737D0">
            <w:pPr>
              <w:rPr>
                <w:sz w:val="14"/>
                <w:szCs w:val="14"/>
              </w:rPr>
            </w:pPr>
            <w:r w:rsidRPr="00D737D0">
              <w:rPr>
                <w:b/>
                <w:i/>
                <w:sz w:val="14"/>
                <w:szCs w:val="14"/>
              </w:rPr>
              <w:t>Electronic</w:t>
            </w:r>
            <w:r w:rsidRPr="00C03B2A">
              <w:rPr>
                <w:sz w:val="14"/>
                <w:szCs w:val="14"/>
              </w:rPr>
              <w:t xml:space="preserve"> - Appropriate design and layout for digital medium including </w:t>
            </w:r>
            <w:r w:rsidR="00D737D0">
              <w:rPr>
                <w:sz w:val="14"/>
                <w:szCs w:val="14"/>
              </w:rPr>
              <w:t>use of breadcrumbs</w:t>
            </w:r>
          </w:p>
        </w:tc>
        <w:tc>
          <w:tcPr>
            <w:tcW w:w="425" w:type="dxa"/>
            <w:vAlign w:val="center"/>
          </w:tcPr>
          <w:p w:rsidR="002114E9" w:rsidRPr="00EF3AA2" w:rsidRDefault="002114E9" w:rsidP="00284AAD">
            <w:pPr>
              <w:rPr>
                <w:sz w:val="16"/>
                <w:szCs w:val="16"/>
              </w:rPr>
            </w:pPr>
          </w:p>
        </w:tc>
      </w:tr>
      <w:tr w:rsidR="002114E9" w:rsidRPr="00EF3AA2" w:rsidTr="00284AAD">
        <w:trPr>
          <w:cantSplit/>
          <w:trHeight w:val="374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634CE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Final products layout and structure suit the purpose, audience and information requirements of the task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634CE5" w:rsidP="00D737D0">
            <w:pPr>
              <w:rPr>
                <w:sz w:val="14"/>
                <w:szCs w:val="14"/>
              </w:rPr>
            </w:pPr>
            <w:r w:rsidRPr="00C03B2A">
              <w:rPr>
                <w:b/>
                <w:i/>
                <w:sz w:val="14"/>
                <w:szCs w:val="14"/>
              </w:rPr>
              <w:t>Electronic</w:t>
            </w:r>
            <w:r w:rsidRPr="00C03B2A">
              <w:rPr>
                <w:i/>
                <w:sz w:val="14"/>
                <w:szCs w:val="14"/>
              </w:rPr>
              <w:t xml:space="preserve"> – </w:t>
            </w:r>
            <w:r w:rsidRPr="00C03B2A">
              <w:rPr>
                <w:sz w:val="14"/>
                <w:szCs w:val="14"/>
              </w:rPr>
              <w:t>Layout of page is suitable for the web</w:t>
            </w:r>
            <w:r w:rsidR="00D737D0">
              <w:rPr>
                <w:sz w:val="14"/>
                <w:szCs w:val="14"/>
              </w:rPr>
              <w:t xml:space="preserve"> and the intended device</w:t>
            </w:r>
          </w:p>
        </w:tc>
        <w:tc>
          <w:tcPr>
            <w:tcW w:w="425" w:type="dxa"/>
            <w:vAlign w:val="center"/>
          </w:tcPr>
          <w:p w:rsidR="002114E9" w:rsidRPr="00EF3AA2" w:rsidRDefault="002114E9" w:rsidP="00284AAD">
            <w:pPr>
              <w:rPr>
                <w:sz w:val="16"/>
                <w:szCs w:val="16"/>
              </w:rPr>
            </w:pPr>
          </w:p>
        </w:tc>
      </w:tr>
      <w:tr w:rsidR="002114E9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634CE5" w:rsidP="00634CE5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Effective use of graphic design techniques evident in final product/s e.g.: white space, shapes, bullet points</w:t>
            </w:r>
            <w:r>
              <w:rPr>
                <w:sz w:val="14"/>
                <w:szCs w:val="14"/>
              </w:rPr>
              <w:t>, rules</w:t>
            </w:r>
            <w:r w:rsidRPr="00C03B2A">
              <w:rPr>
                <w:sz w:val="14"/>
                <w:szCs w:val="14"/>
              </w:rPr>
              <w:t xml:space="preserve"> in creating proximity within final products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634CE5" w:rsidP="00284AAD">
            <w:pPr>
              <w:rPr>
                <w:sz w:val="14"/>
                <w:szCs w:val="14"/>
              </w:rPr>
            </w:pPr>
            <w:r w:rsidRPr="00C03B2A">
              <w:rPr>
                <w:b/>
                <w:i/>
                <w:sz w:val="14"/>
                <w:szCs w:val="14"/>
              </w:rPr>
              <w:t>Electronic</w:t>
            </w:r>
            <w:r w:rsidRPr="00C03B2A">
              <w:rPr>
                <w:i/>
                <w:sz w:val="14"/>
                <w:szCs w:val="14"/>
              </w:rPr>
              <w:t xml:space="preserve"> – </w:t>
            </w:r>
            <w:r w:rsidRPr="00D737D0">
              <w:rPr>
                <w:sz w:val="14"/>
                <w:szCs w:val="14"/>
              </w:rPr>
              <w:t>Formatting of text is suitable for the web</w:t>
            </w:r>
            <w:r w:rsidR="007F4569">
              <w:rPr>
                <w:sz w:val="14"/>
                <w:szCs w:val="14"/>
              </w:rPr>
              <w:t xml:space="preserve"> layout</w:t>
            </w:r>
          </w:p>
        </w:tc>
        <w:tc>
          <w:tcPr>
            <w:tcW w:w="425" w:type="dxa"/>
            <w:vAlign w:val="center"/>
          </w:tcPr>
          <w:p w:rsidR="002114E9" w:rsidRPr="00EF3AA2" w:rsidRDefault="002114E9" w:rsidP="00284AAD">
            <w:pPr>
              <w:rPr>
                <w:sz w:val="16"/>
                <w:szCs w:val="16"/>
              </w:rPr>
            </w:pPr>
          </w:p>
        </w:tc>
      </w:tr>
    </w:tbl>
    <w:p w:rsidR="00822BD5" w:rsidRPr="00EF3AA2" w:rsidRDefault="00822BD5">
      <w:pPr>
        <w:rPr>
          <w:sz w:val="16"/>
          <w:szCs w:val="16"/>
        </w:rPr>
      </w:pPr>
    </w:p>
    <w:p w:rsidR="002114E9" w:rsidRPr="00EF3AA2" w:rsidRDefault="002114E9" w:rsidP="002114E9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t>DA4: Application of the design process in planning and producing text-based products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"/>
        <w:gridCol w:w="335"/>
        <w:gridCol w:w="328"/>
        <w:gridCol w:w="346"/>
        <w:gridCol w:w="328"/>
        <w:gridCol w:w="310"/>
        <w:gridCol w:w="1836"/>
        <w:gridCol w:w="234"/>
        <w:gridCol w:w="1836"/>
        <w:gridCol w:w="240"/>
        <w:gridCol w:w="1797"/>
        <w:gridCol w:w="259"/>
        <w:gridCol w:w="2136"/>
        <w:gridCol w:w="277"/>
      </w:tblGrid>
      <w:tr w:rsidR="00337789" w:rsidRPr="00EF3AA2" w:rsidTr="007E0170">
        <w:trPr>
          <w:cantSplit/>
          <w:trHeight w:val="19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C03B2A" w:rsidRDefault="001C085A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C03B2A" w:rsidRDefault="001C085A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C03B2A" w:rsidRDefault="001C085A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C03B2A" w:rsidRDefault="001C085A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C03B2A" w:rsidRDefault="001C085A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</w:tcBorders>
          </w:tcPr>
          <w:p w:rsidR="001C085A" w:rsidRPr="00C03B2A" w:rsidRDefault="001C085A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:rsidR="001C085A" w:rsidRPr="00C03B2A" w:rsidRDefault="001C085A" w:rsidP="006E3805">
            <w:pPr>
              <w:jc w:val="center"/>
              <w:rPr>
                <w:b/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Investigating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  <w:vAlign w:val="center"/>
          </w:tcPr>
          <w:p w:rsidR="001C085A" w:rsidRPr="00C03B2A" w:rsidRDefault="001C085A" w:rsidP="006E3805">
            <w:pPr>
              <w:jc w:val="center"/>
              <w:rPr>
                <w:b/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Devising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vAlign w:val="center"/>
          </w:tcPr>
          <w:p w:rsidR="001C085A" w:rsidRPr="00C03B2A" w:rsidRDefault="001C085A" w:rsidP="006E3805">
            <w:pPr>
              <w:jc w:val="center"/>
              <w:rPr>
                <w:b/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Producin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center"/>
          </w:tcPr>
          <w:p w:rsidR="001C085A" w:rsidRPr="00C03B2A" w:rsidRDefault="001C085A" w:rsidP="006E3805">
            <w:pPr>
              <w:jc w:val="center"/>
              <w:rPr>
                <w:b/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Evaluation</w:t>
            </w:r>
          </w:p>
        </w:tc>
      </w:tr>
      <w:tr w:rsidR="00242775" w:rsidRPr="00EF3AA2" w:rsidTr="007E0170">
        <w:trPr>
          <w:cantSplit/>
          <w:trHeight w:val="187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75" w:rsidRPr="00C03B2A" w:rsidRDefault="00242775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75" w:rsidRPr="00C03B2A" w:rsidRDefault="00242775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75" w:rsidRPr="00C03B2A" w:rsidRDefault="00242775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75" w:rsidRPr="00C03B2A" w:rsidRDefault="00242775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75" w:rsidRPr="00C03B2A" w:rsidRDefault="00242775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242775" w:rsidRPr="00C03B2A" w:rsidRDefault="00242775" w:rsidP="00560B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 covers</w:t>
            </w:r>
            <w:r>
              <w:rPr>
                <w:sz w:val="14"/>
                <w:szCs w:val="14"/>
              </w:rPr>
              <w:t>:</w:t>
            </w:r>
          </w:p>
          <w:p w:rsidR="00242775" w:rsidRPr="00C03B2A" w:rsidRDefault="00242775" w:rsidP="00560B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C03B2A">
              <w:rPr>
                <w:sz w:val="14"/>
                <w:szCs w:val="14"/>
              </w:rPr>
              <w:t>product specifications in</w:t>
            </w:r>
            <w:r>
              <w:rPr>
                <w:sz w:val="14"/>
                <w:szCs w:val="14"/>
              </w:rPr>
              <w:t>cluding what the product will be</w:t>
            </w:r>
          </w:p>
        </w:tc>
        <w:tc>
          <w:tcPr>
            <w:tcW w:w="234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242775" w:rsidRPr="00C03B2A" w:rsidRDefault="00242775" w:rsidP="00910462">
            <w:pPr>
              <w:rPr>
                <w:sz w:val="14"/>
                <w:szCs w:val="14"/>
              </w:rPr>
            </w:pPr>
            <w:r w:rsidRPr="00C03B2A">
              <w:rPr>
                <w:b/>
                <w:sz w:val="14"/>
                <w:szCs w:val="14"/>
              </w:rPr>
              <w:t>One</w:t>
            </w:r>
            <w:r w:rsidRPr="00C03B2A">
              <w:rPr>
                <w:sz w:val="14"/>
                <w:szCs w:val="14"/>
              </w:rPr>
              <w:t xml:space="preserve"> detailed design pl</w:t>
            </w:r>
            <w:r>
              <w:rPr>
                <w:sz w:val="14"/>
                <w:szCs w:val="14"/>
              </w:rPr>
              <w:t>an for each page of the product</w:t>
            </w:r>
          </w:p>
        </w:tc>
        <w:tc>
          <w:tcPr>
            <w:tcW w:w="240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42775" w:rsidRDefault="00242775" w:rsidP="00F3451C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WIP drafts are annotated</w:t>
            </w:r>
            <w:r>
              <w:rPr>
                <w:sz w:val="14"/>
                <w:szCs w:val="14"/>
              </w:rPr>
              <w:t>,</w:t>
            </w:r>
            <w:r w:rsidRPr="00C03B2A">
              <w:rPr>
                <w:sz w:val="14"/>
                <w:szCs w:val="14"/>
              </w:rPr>
              <w:t xml:space="preserve"> documenting and discussing changes using the design principles </w:t>
            </w:r>
            <w:r>
              <w:rPr>
                <w:sz w:val="14"/>
                <w:szCs w:val="14"/>
              </w:rPr>
              <w:t xml:space="preserve">(i.e. </w:t>
            </w:r>
            <w:r w:rsidRPr="00C03B2A">
              <w:rPr>
                <w:sz w:val="14"/>
                <w:szCs w:val="14"/>
              </w:rPr>
              <w:t>CRAP primarily and an</w:t>
            </w:r>
            <w:r>
              <w:rPr>
                <w:sz w:val="14"/>
                <w:szCs w:val="14"/>
              </w:rPr>
              <w:t>y other appropriate design principles).</w:t>
            </w:r>
          </w:p>
          <w:p w:rsidR="00242775" w:rsidRDefault="00242775" w:rsidP="00F3451C">
            <w:pPr>
              <w:rPr>
                <w:sz w:val="14"/>
                <w:szCs w:val="14"/>
              </w:rPr>
            </w:pPr>
          </w:p>
          <w:p w:rsidR="00242775" w:rsidRPr="00C03B2A" w:rsidRDefault="00242775" w:rsidP="00F3451C">
            <w:pPr>
              <w:rPr>
                <w:sz w:val="14"/>
                <w:szCs w:val="14"/>
                <w:highlight w:val="yellow"/>
              </w:rPr>
            </w:pPr>
            <w:r w:rsidRPr="00F3451C">
              <w:rPr>
                <w:sz w:val="14"/>
                <w:szCs w:val="14"/>
              </w:rPr>
              <w:t>One</w:t>
            </w:r>
            <w:r>
              <w:rPr>
                <w:sz w:val="14"/>
                <w:szCs w:val="14"/>
              </w:rPr>
              <w:t>/two</w:t>
            </w:r>
            <w:r w:rsidRPr="00F3451C">
              <w:rPr>
                <w:sz w:val="14"/>
                <w:szCs w:val="14"/>
              </w:rPr>
              <w:t xml:space="preserve"> annotated draft</w:t>
            </w:r>
            <w:r>
              <w:rPr>
                <w:sz w:val="14"/>
                <w:szCs w:val="14"/>
              </w:rPr>
              <w:t>s</w:t>
            </w:r>
            <w:r w:rsidRPr="00F3451C">
              <w:rPr>
                <w:sz w:val="14"/>
                <w:szCs w:val="14"/>
              </w:rPr>
              <w:t xml:space="preserve"> per page of product.</w:t>
            </w:r>
          </w:p>
        </w:tc>
        <w:tc>
          <w:tcPr>
            <w:tcW w:w="259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ion summary/statement provided</w:t>
            </w:r>
          </w:p>
        </w:tc>
        <w:tc>
          <w:tcPr>
            <w:tcW w:w="277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  <w:tr w:rsidR="00242775" w:rsidRPr="00EF3AA2" w:rsidTr="007E0170">
        <w:trPr>
          <w:cantSplit/>
          <w:trHeight w:val="353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34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36" w:type="dxa"/>
            <w:vMerge/>
            <w:vAlign w:val="center"/>
          </w:tcPr>
          <w:p w:rsidR="00242775" w:rsidRPr="00242775" w:rsidRDefault="00242775" w:rsidP="00242775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</w:p>
        </w:tc>
        <w:tc>
          <w:tcPr>
            <w:tcW w:w="27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  <w:tr w:rsidR="00242775" w:rsidRPr="00EF3AA2" w:rsidTr="007E0170">
        <w:trPr>
          <w:cantSplit/>
          <w:trHeight w:val="374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560B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 covers</w:t>
            </w:r>
            <w:r>
              <w:rPr>
                <w:sz w:val="14"/>
                <w:szCs w:val="14"/>
              </w:rPr>
              <w:t>:</w:t>
            </w:r>
          </w:p>
          <w:p w:rsidR="00242775" w:rsidRPr="00C03B2A" w:rsidRDefault="00242775" w:rsidP="00560B42">
            <w:pPr>
              <w:ind w:lef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t</w:t>
            </w:r>
            <w:r w:rsidRPr="00C03B2A">
              <w:rPr>
                <w:sz w:val="14"/>
                <w:szCs w:val="14"/>
              </w:rPr>
              <w:t>imelines and time constraints discussed</w:t>
            </w:r>
          </w:p>
        </w:tc>
        <w:tc>
          <w:tcPr>
            <w:tcW w:w="234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/>
            <w:vAlign w:val="center"/>
          </w:tcPr>
          <w:p w:rsidR="00242775" w:rsidRPr="00C03B2A" w:rsidRDefault="00242775" w:rsidP="00465D2E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</w:tcPr>
          <w:p w:rsidR="00242775" w:rsidRPr="00C03B2A" w:rsidRDefault="00242775" w:rsidP="002B2B61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  <w:tr w:rsidR="00242775" w:rsidRPr="00EF3AA2" w:rsidTr="007E0170">
        <w:trPr>
          <w:cantSplit/>
          <w:trHeight w:val="353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560B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 covers</w:t>
            </w:r>
            <w:r>
              <w:rPr>
                <w:sz w:val="14"/>
                <w:szCs w:val="14"/>
              </w:rPr>
              <w:t>:</w:t>
            </w:r>
          </w:p>
          <w:p w:rsidR="00242775" w:rsidRPr="00C03B2A" w:rsidRDefault="00242775" w:rsidP="00560B42">
            <w:pPr>
              <w:ind w:lef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t</w:t>
            </w:r>
            <w:r w:rsidRPr="00C03B2A">
              <w:rPr>
                <w:sz w:val="14"/>
                <w:szCs w:val="14"/>
              </w:rPr>
              <w:t>arget audience clearly identified and discussed</w:t>
            </w:r>
          </w:p>
        </w:tc>
        <w:tc>
          <w:tcPr>
            <w:tcW w:w="234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242775" w:rsidRPr="00C03B2A" w:rsidRDefault="00242775" w:rsidP="00FA44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 clearly justifies student choices of the design plan layout</w:t>
            </w:r>
            <w:r>
              <w:rPr>
                <w:sz w:val="14"/>
                <w:szCs w:val="14"/>
              </w:rPr>
              <w:t>,</w:t>
            </w:r>
            <w:r w:rsidRPr="00C03B2A">
              <w:rPr>
                <w:sz w:val="14"/>
                <w:szCs w:val="14"/>
              </w:rPr>
              <w:t xml:space="preserve"> including how these choices reflect the implementation of the design principles</w:t>
            </w:r>
          </w:p>
        </w:tc>
        <w:tc>
          <w:tcPr>
            <w:tcW w:w="240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Final products</w:t>
            </w:r>
          </w:p>
        </w:tc>
        <w:tc>
          <w:tcPr>
            <w:tcW w:w="259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</w:tcPr>
          <w:p w:rsidR="00242775" w:rsidRPr="00C03B2A" w:rsidRDefault="00242775" w:rsidP="002B2B61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  <w:tr w:rsidR="00242775" w:rsidRPr="00EF3AA2" w:rsidTr="007E0170">
        <w:trPr>
          <w:cantSplit/>
          <w:trHeight w:val="353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  <w:p w:rsidR="00242775" w:rsidRPr="00C03B2A" w:rsidRDefault="00242775" w:rsidP="00BF49AB">
            <w:pPr>
              <w:rPr>
                <w:sz w:val="14"/>
                <w:szCs w:val="14"/>
              </w:rPr>
            </w:pPr>
          </w:p>
          <w:p w:rsidR="00242775" w:rsidRPr="00C03B2A" w:rsidRDefault="00242775" w:rsidP="00BF49AB">
            <w:pPr>
              <w:rPr>
                <w:sz w:val="14"/>
                <w:szCs w:val="14"/>
              </w:rPr>
            </w:pPr>
          </w:p>
          <w:p w:rsidR="00242775" w:rsidRPr="00C03B2A" w:rsidRDefault="00242775" w:rsidP="00BF49AB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560B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 covers</w:t>
            </w:r>
            <w:r>
              <w:rPr>
                <w:sz w:val="14"/>
                <w:szCs w:val="14"/>
              </w:rPr>
              <w:t>:</w:t>
            </w:r>
          </w:p>
          <w:p w:rsidR="00242775" w:rsidRPr="00C03B2A" w:rsidRDefault="00242775" w:rsidP="008170DA">
            <w:pPr>
              <w:ind w:lef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vestigation of a</w:t>
            </w:r>
            <w:r w:rsidRPr="00C03B2A">
              <w:rPr>
                <w:sz w:val="14"/>
                <w:szCs w:val="14"/>
              </w:rPr>
              <w:t xml:space="preserve">ppropriate hardware &amp; software </w:t>
            </w:r>
            <w:r>
              <w:rPr>
                <w:sz w:val="14"/>
                <w:szCs w:val="14"/>
              </w:rPr>
              <w:t>available</w:t>
            </w:r>
          </w:p>
        </w:tc>
        <w:tc>
          <w:tcPr>
            <w:tcW w:w="234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</w:tcPr>
          <w:p w:rsidR="00242775" w:rsidRPr="00C03B2A" w:rsidRDefault="00242775" w:rsidP="00471D48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  <w:tr w:rsidR="00242775" w:rsidRPr="00EF3AA2" w:rsidTr="007E0170">
        <w:trPr>
          <w:cantSplit/>
          <w:trHeight w:val="353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560B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>Statement covers</w:t>
            </w:r>
            <w:r>
              <w:rPr>
                <w:sz w:val="14"/>
                <w:szCs w:val="14"/>
              </w:rPr>
              <w:t>:</w:t>
            </w:r>
          </w:p>
          <w:p w:rsidR="00242775" w:rsidRPr="00C03B2A" w:rsidRDefault="00242775" w:rsidP="00560B42">
            <w:pPr>
              <w:ind w:lef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ion of h</w:t>
            </w:r>
            <w:r w:rsidRPr="00C03B2A">
              <w:rPr>
                <w:sz w:val="14"/>
                <w:szCs w:val="14"/>
              </w:rPr>
              <w:t xml:space="preserve">ow annotated samples </w:t>
            </w:r>
            <w:r>
              <w:rPr>
                <w:sz w:val="14"/>
                <w:szCs w:val="14"/>
              </w:rPr>
              <w:t>influence the</w:t>
            </w:r>
            <w:r w:rsidRPr="00C03B2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lanning of the </w:t>
            </w:r>
            <w:r w:rsidRPr="00C03B2A">
              <w:rPr>
                <w:sz w:val="14"/>
                <w:szCs w:val="14"/>
              </w:rPr>
              <w:t>final product design</w:t>
            </w:r>
          </w:p>
        </w:tc>
        <w:tc>
          <w:tcPr>
            <w:tcW w:w="234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1644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y/</w:t>
            </w:r>
            <w:r w:rsidRPr="00C03B2A">
              <w:rPr>
                <w:sz w:val="14"/>
                <w:szCs w:val="14"/>
              </w:rPr>
              <w:t xml:space="preserve">statement clearly </w:t>
            </w:r>
            <w:r>
              <w:rPr>
                <w:sz w:val="14"/>
                <w:szCs w:val="14"/>
              </w:rPr>
              <w:t>explains reasons for final selection of</w:t>
            </w:r>
            <w:r w:rsidRPr="00C03B2A">
              <w:rPr>
                <w:sz w:val="14"/>
                <w:szCs w:val="14"/>
              </w:rPr>
              <w:t xml:space="preserve"> hardware &amp; software selected, including their application and accessibility</w:t>
            </w:r>
          </w:p>
        </w:tc>
        <w:tc>
          <w:tcPr>
            <w:tcW w:w="240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dump of text used in product (approx. 1500 </w:t>
            </w:r>
            <w:r w:rsidR="00BE2A06">
              <w:rPr>
                <w:sz w:val="14"/>
                <w:szCs w:val="14"/>
              </w:rPr>
              <w:t>words for 20 credit subject or 9</w:t>
            </w:r>
            <w:r>
              <w:rPr>
                <w:sz w:val="14"/>
                <w:szCs w:val="14"/>
              </w:rPr>
              <w:t>00 for 10 credit subject)</w:t>
            </w:r>
          </w:p>
        </w:tc>
        <w:tc>
          <w:tcPr>
            <w:tcW w:w="259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</w:tcPr>
          <w:p w:rsidR="00242775" w:rsidRPr="00C03B2A" w:rsidRDefault="00242775" w:rsidP="00471D48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  <w:tr w:rsidR="00242775" w:rsidRPr="00EF3AA2" w:rsidTr="007E0170">
        <w:trPr>
          <w:cantSplit/>
          <w:trHeight w:val="353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E51B4A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Annotations of examples demonstrate student understanding of the design principles using appropriate design terms</w:t>
            </w:r>
          </w:p>
        </w:tc>
        <w:tc>
          <w:tcPr>
            <w:tcW w:w="234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179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vMerge/>
            <w:vAlign w:val="center"/>
          </w:tcPr>
          <w:p w:rsidR="00242775" w:rsidRPr="00C03B2A" w:rsidRDefault="00242775" w:rsidP="006E3805">
            <w:pPr>
              <w:rPr>
                <w:sz w:val="14"/>
                <w:szCs w:val="14"/>
              </w:rPr>
            </w:pPr>
          </w:p>
        </w:tc>
      </w:tr>
    </w:tbl>
    <w:p w:rsidR="00822BD5" w:rsidRPr="00EF3AA2" w:rsidRDefault="00822BD5">
      <w:pPr>
        <w:rPr>
          <w:sz w:val="16"/>
          <w:szCs w:val="16"/>
        </w:rPr>
      </w:pPr>
    </w:p>
    <w:p w:rsidR="002114E9" w:rsidRPr="00EF3AA2" w:rsidRDefault="002114E9" w:rsidP="002114E9">
      <w:pPr>
        <w:rPr>
          <w:b/>
          <w:sz w:val="16"/>
          <w:szCs w:val="16"/>
        </w:rPr>
      </w:pPr>
      <w:r w:rsidRPr="00EF3AA2">
        <w:rPr>
          <w:b/>
          <w:sz w:val="16"/>
          <w:szCs w:val="16"/>
        </w:rPr>
        <w:t>AE2: Evaluatio</w:t>
      </w:r>
      <w:r w:rsidR="00B74CEE" w:rsidRPr="00EF3AA2">
        <w:rPr>
          <w:b/>
          <w:sz w:val="16"/>
          <w:szCs w:val="16"/>
        </w:rPr>
        <w:t>n of text-based products and the design process us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8"/>
        <w:gridCol w:w="338"/>
        <w:gridCol w:w="331"/>
        <w:gridCol w:w="350"/>
        <w:gridCol w:w="332"/>
        <w:gridCol w:w="321"/>
        <w:gridCol w:w="3910"/>
        <w:gridCol w:w="384"/>
        <w:gridCol w:w="3869"/>
        <w:gridCol w:w="425"/>
      </w:tblGrid>
      <w:tr w:rsidR="002114E9" w:rsidRPr="00EF3AA2" w:rsidTr="00284AAD">
        <w:trPr>
          <w:cantSplit/>
          <w:trHeight w:val="19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E9" w:rsidRPr="00C03B2A" w:rsidRDefault="002114E9" w:rsidP="00471D48">
            <w:pPr>
              <w:rPr>
                <w:b/>
                <w:sz w:val="16"/>
                <w:szCs w:val="16"/>
              </w:rPr>
            </w:pPr>
            <w:r w:rsidRPr="00C03B2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2 or more samples per product</w:t>
            </w:r>
            <w:r w:rsidR="00EF3AA2" w:rsidRPr="00C03B2A">
              <w:rPr>
                <w:sz w:val="14"/>
                <w:szCs w:val="14"/>
              </w:rPr>
              <w:t xml:space="preserve"> annotated using the </w:t>
            </w:r>
            <w:r w:rsidR="001212CA" w:rsidRPr="001212CA">
              <w:rPr>
                <w:i/>
                <w:sz w:val="14"/>
                <w:szCs w:val="14"/>
              </w:rPr>
              <w:t>main</w:t>
            </w:r>
            <w:r w:rsidR="001212CA">
              <w:rPr>
                <w:sz w:val="14"/>
                <w:szCs w:val="14"/>
              </w:rPr>
              <w:t xml:space="preserve"> design principles (</w:t>
            </w:r>
            <w:r w:rsidR="00EF3AA2" w:rsidRPr="00C03B2A">
              <w:rPr>
                <w:sz w:val="14"/>
                <w:szCs w:val="14"/>
              </w:rPr>
              <w:t>CRAP</w:t>
            </w:r>
            <w:r w:rsidR="001212CA">
              <w:rPr>
                <w:sz w:val="14"/>
                <w:szCs w:val="14"/>
              </w:rPr>
              <w:t>)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</w:tcBorders>
            <w:vAlign w:val="center"/>
          </w:tcPr>
          <w:p w:rsidR="002114E9" w:rsidRPr="00C03B2A" w:rsidRDefault="00132535" w:rsidP="001212CA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aluation of own product using </w:t>
            </w:r>
            <w:r w:rsidR="001212CA">
              <w:rPr>
                <w:sz w:val="14"/>
                <w:szCs w:val="14"/>
              </w:rPr>
              <w:t xml:space="preserve">the </w:t>
            </w:r>
            <w:r w:rsidR="001212CA" w:rsidRPr="001212CA">
              <w:rPr>
                <w:i/>
                <w:sz w:val="14"/>
                <w:szCs w:val="14"/>
              </w:rPr>
              <w:t>main</w:t>
            </w:r>
            <w:r w:rsidR="001212CA">
              <w:rPr>
                <w:sz w:val="14"/>
                <w:szCs w:val="14"/>
              </w:rPr>
              <w:t xml:space="preserve"> principles of design</w:t>
            </w:r>
            <w:r w:rsidR="007B4B95">
              <w:rPr>
                <w:sz w:val="14"/>
                <w:szCs w:val="14"/>
              </w:rPr>
              <w:t xml:space="preserve"> or others</w:t>
            </w:r>
            <w:r w:rsidR="001212CA">
              <w:rPr>
                <w:sz w:val="14"/>
                <w:szCs w:val="14"/>
              </w:rPr>
              <w:t xml:space="preserve"> to discuss</w:t>
            </w:r>
            <w:r w:rsidR="00EF3AA2" w:rsidRPr="00C03B2A">
              <w:rPr>
                <w:sz w:val="14"/>
                <w:szCs w:val="14"/>
              </w:rPr>
              <w:t xml:space="preserve"> the effectiveness of </w:t>
            </w:r>
            <w:r w:rsidR="001212CA">
              <w:rPr>
                <w:sz w:val="14"/>
                <w:szCs w:val="14"/>
              </w:rPr>
              <w:t xml:space="preserve">the </w:t>
            </w:r>
            <w:r w:rsidR="00EF3AA2" w:rsidRPr="00C03B2A">
              <w:rPr>
                <w:sz w:val="14"/>
                <w:szCs w:val="14"/>
              </w:rPr>
              <w:t>design and layou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284AAD">
        <w:trPr>
          <w:cantSplit/>
          <w:trHeight w:val="187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vMerge/>
            <w:tcBorders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4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Merge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13253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aluation </w:t>
            </w:r>
            <w:r w:rsidR="002114E9" w:rsidRPr="00C03B2A">
              <w:rPr>
                <w:sz w:val="14"/>
                <w:szCs w:val="14"/>
              </w:rPr>
              <w:t xml:space="preserve">of Contrast 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7B4B95" w:rsidP="007B4B95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Annotates their own final product/s using the design principles of CRAP</w:t>
            </w:r>
          </w:p>
        </w:tc>
        <w:tc>
          <w:tcPr>
            <w:tcW w:w="425" w:type="dxa"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284AAD">
        <w:trPr>
          <w:cantSplit/>
          <w:trHeight w:val="374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13253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aluation </w:t>
            </w:r>
            <w:r w:rsidR="002114E9" w:rsidRPr="00C03B2A">
              <w:rPr>
                <w:sz w:val="14"/>
                <w:szCs w:val="14"/>
              </w:rPr>
              <w:t xml:space="preserve">of Repetition 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242775" w:rsidP="00284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ness of f</w:t>
            </w:r>
            <w:r w:rsidRPr="00C03B2A">
              <w:rPr>
                <w:sz w:val="14"/>
                <w:szCs w:val="14"/>
              </w:rPr>
              <w:t xml:space="preserve">inal product </w:t>
            </w:r>
            <w:r>
              <w:rPr>
                <w:sz w:val="14"/>
                <w:szCs w:val="14"/>
              </w:rPr>
              <w:t>is verified by</w:t>
            </w:r>
            <w:r w:rsidRPr="00C03B2A">
              <w:rPr>
                <w:sz w:val="14"/>
                <w:szCs w:val="14"/>
              </w:rPr>
              <w:t xml:space="preserve"> target audience</w:t>
            </w:r>
            <w:r>
              <w:rPr>
                <w:sz w:val="14"/>
                <w:szCs w:val="14"/>
              </w:rPr>
              <w:t xml:space="preserve"> through surveys or other evidence</w:t>
            </w:r>
            <w:r w:rsidRPr="00C03B2A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13253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aluation </w:t>
            </w:r>
            <w:r w:rsidR="002114E9" w:rsidRPr="00C03B2A">
              <w:rPr>
                <w:sz w:val="14"/>
                <w:szCs w:val="14"/>
              </w:rPr>
              <w:t xml:space="preserve">of Alignment 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7B4B9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aluates the effectiveness of the design process in creating the final </w:t>
            </w:r>
            <w:r>
              <w:rPr>
                <w:sz w:val="14"/>
                <w:szCs w:val="14"/>
              </w:rPr>
              <w:t>product</w:t>
            </w:r>
          </w:p>
        </w:tc>
        <w:tc>
          <w:tcPr>
            <w:tcW w:w="425" w:type="dxa"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114E9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114E9" w:rsidRPr="00C03B2A" w:rsidRDefault="002114E9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114E9" w:rsidRPr="00C03B2A" w:rsidRDefault="0013253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 xml:space="preserve">Evaluation </w:t>
            </w:r>
            <w:r w:rsidR="002114E9" w:rsidRPr="00C03B2A">
              <w:rPr>
                <w:sz w:val="14"/>
                <w:szCs w:val="14"/>
              </w:rPr>
              <w:t xml:space="preserve">of Proximity </w:t>
            </w:r>
          </w:p>
        </w:tc>
        <w:tc>
          <w:tcPr>
            <w:tcW w:w="384" w:type="dxa"/>
            <w:vAlign w:val="center"/>
          </w:tcPr>
          <w:p w:rsidR="002114E9" w:rsidRPr="00C03B2A" w:rsidRDefault="002114E9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114E9" w:rsidRPr="00C03B2A" w:rsidRDefault="00242775" w:rsidP="00284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ion of</w:t>
            </w:r>
            <w:r w:rsidRPr="00C03B2A">
              <w:rPr>
                <w:sz w:val="14"/>
                <w:szCs w:val="14"/>
              </w:rPr>
              <w:t xml:space="preserve"> suitability of hardware &amp; software used</w:t>
            </w:r>
          </w:p>
        </w:tc>
        <w:tc>
          <w:tcPr>
            <w:tcW w:w="425" w:type="dxa"/>
          </w:tcPr>
          <w:p w:rsidR="002114E9" w:rsidRPr="00C03B2A" w:rsidRDefault="002114E9" w:rsidP="00471D48">
            <w:pPr>
              <w:spacing w:before="160"/>
              <w:rPr>
                <w:sz w:val="14"/>
                <w:szCs w:val="14"/>
              </w:rPr>
            </w:pPr>
          </w:p>
        </w:tc>
      </w:tr>
      <w:tr w:rsidR="00242775" w:rsidRPr="00EF3AA2" w:rsidTr="00284AAD">
        <w:trPr>
          <w:cantSplit/>
          <w:trHeight w:val="353"/>
        </w:trPr>
        <w:tc>
          <w:tcPr>
            <w:tcW w:w="2010" w:type="dxa"/>
            <w:gridSpan w:val="6"/>
            <w:tcBorders>
              <w:top w:val="nil"/>
              <w:left w:val="nil"/>
              <w:bottom w:val="nil"/>
            </w:tcBorders>
          </w:tcPr>
          <w:p w:rsidR="00242775" w:rsidRPr="00C03B2A" w:rsidRDefault="00242775" w:rsidP="00471D48">
            <w:pPr>
              <w:spacing w:before="160"/>
              <w:rPr>
                <w:b/>
                <w:sz w:val="14"/>
                <w:szCs w:val="14"/>
              </w:rPr>
            </w:pPr>
          </w:p>
        </w:tc>
        <w:tc>
          <w:tcPr>
            <w:tcW w:w="3910" w:type="dxa"/>
            <w:vAlign w:val="center"/>
          </w:tcPr>
          <w:p w:rsidR="00242775" w:rsidRPr="00C03B2A" w:rsidRDefault="00242775" w:rsidP="00284A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ion of</w:t>
            </w:r>
            <w:r w:rsidRPr="00C03B2A">
              <w:rPr>
                <w:sz w:val="14"/>
                <w:szCs w:val="14"/>
              </w:rPr>
              <w:t xml:space="preserve"> how </w:t>
            </w:r>
            <w:r>
              <w:rPr>
                <w:sz w:val="14"/>
                <w:szCs w:val="14"/>
              </w:rPr>
              <w:t xml:space="preserve">well the </w:t>
            </w:r>
            <w:r w:rsidRPr="00C03B2A">
              <w:rPr>
                <w:sz w:val="14"/>
                <w:szCs w:val="14"/>
              </w:rPr>
              <w:t>final product meets task specifications</w:t>
            </w:r>
          </w:p>
        </w:tc>
        <w:tc>
          <w:tcPr>
            <w:tcW w:w="384" w:type="dxa"/>
            <w:vAlign w:val="center"/>
          </w:tcPr>
          <w:p w:rsidR="00242775" w:rsidRPr="00C03B2A" w:rsidRDefault="00242775" w:rsidP="00284AAD">
            <w:pPr>
              <w:rPr>
                <w:sz w:val="14"/>
                <w:szCs w:val="14"/>
              </w:rPr>
            </w:pPr>
          </w:p>
        </w:tc>
        <w:tc>
          <w:tcPr>
            <w:tcW w:w="3869" w:type="dxa"/>
            <w:vAlign w:val="center"/>
          </w:tcPr>
          <w:p w:rsidR="00242775" w:rsidRDefault="00242775" w:rsidP="00284AAD">
            <w:pPr>
              <w:rPr>
                <w:sz w:val="14"/>
                <w:szCs w:val="14"/>
              </w:rPr>
            </w:pPr>
            <w:r w:rsidRPr="00C03B2A">
              <w:rPr>
                <w:sz w:val="14"/>
                <w:szCs w:val="14"/>
              </w:rPr>
              <w:t>Personal learning evaluated including feedback from others</w:t>
            </w:r>
          </w:p>
        </w:tc>
        <w:tc>
          <w:tcPr>
            <w:tcW w:w="425" w:type="dxa"/>
          </w:tcPr>
          <w:p w:rsidR="00242775" w:rsidRPr="00C03B2A" w:rsidRDefault="00242775" w:rsidP="00471D48">
            <w:pPr>
              <w:spacing w:before="160"/>
              <w:rPr>
                <w:sz w:val="14"/>
                <w:szCs w:val="14"/>
              </w:rPr>
            </w:pPr>
          </w:p>
        </w:tc>
      </w:tr>
    </w:tbl>
    <w:p w:rsidR="00BF49AB" w:rsidRPr="00BF49AB" w:rsidRDefault="00BF49AB" w:rsidP="00BF49AB">
      <w:pPr>
        <w:rPr>
          <w:sz w:val="16"/>
          <w:szCs w:val="16"/>
        </w:rPr>
      </w:pPr>
    </w:p>
    <w:p w:rsidR="002114E9" w:rsidRPr="00BF49AB" w:rsidRDefault="00BF49AB" w:rsidP="00BF49AB">
      <w:pPr>
        <w:tabs>
          <w:tab w:val="left" w:pos="997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14E9" w:rsidRPr="00BF49AB" w:rsidSect="008B4C0A">
      <w:headerReference w:type="default" r:id="rId11"/>
      <w:footerReference w:type="default" r:id="rId12"/>
      <w:type w:val="continuous"/>
      <w:pgSz w:w="11906" w:h="16838"/>
      <w:pgMar w:top="567" w:right="567" w:bottom="567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A7" w:rsidRDefault="006121A7" w:rsidP="00B36EE8">
      <w:pPr>
        <w:spacing w:after="0"/>
      </w:pPr>
      <w:r>
        <w:separator/>
      </w:r>
    </w:p>
  </w:endnote>
  <w:endnote w:type="continuationSeparator" w:id="0">
    <w:p w:rsidR="006121A7" w:rsidRDefault="006121A7" w:rsidP="00B36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6B" w:rsidRPr="00A6206B" w:rsidRDefault="00A6206B">
    <w:pPr>
      <w:pStyle w:val="Footer"/>
      <w:rPr>
        <w:rFonts w:ascii="Arial" w:hAnsi="Arial" w:cs="Arial"/>
        <w:sz w:val="16"/>
      </w:rPr>
    </w:pPr>
    <w:r w:rsidRPr="00A6206B">
      <w:rPr>
        <w:rFonts w:ascii="Arial" w:hAnsi="Arial" w:cs="Arial"/>
        <w:sz w:val="16"/>
      </w:rPr>
      <w:t xml:space="preserve">Ref: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DOCPROPERTY  Objective-Id  \* MERGEFORMAT </w:instrText>
    </w:r>
    <w:r w:rsidRPr="00A6206B">
      <w:rPr>
        <w:rFonts w:ascii="Arial" w:hAnsi="Arial" w:cs="Arial"/>
        <w:sz w:val="16"/>
      </w:rPr>
      <w:fldChar w:fldCharType="separate"/>
    </w:r>
    <w:r w:rsidRPr="00A6206B">
      <w:rPr>
        <w:rFonts w:ascii="Arial" w:hAnsi="Arial" w:cs="Arial"/>
        <w:sz w:val="16"/>
      </w:rPr>
      <w:t>A500566</w:t>
    </w:r>
    <w:r w:rsidRPr="00A6206B">
      <w:rPr>
        <w:rFonts w:ascii="Arial" w:hAnsi="Arial" w:cs="Arial"/>
        <w:sz w:val="16"/>
      </w:rPr>
      <w:fldChar w:fldCharType="end"/>
    </w:r>
    <w:r w:rsidRPr="00A6206B">
      <w:rPr>
        <w:rFonts w:ascii="Arial" w:hAnsi="Arial" w:cs="Arial"/>
        <w:sz w:val="16"/>
      </w:rPr>
      <w:t xml:space="preserve">,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DOCPROPERTY  Objective-Version  \* MERGEFORMAT </w:instrText>
    </w:r>
    <w:r w:rsidRPr="00A6206B">
      <w:rPr>
        <w:rFonts w:ascii="Arial" w:hAnsi="Arial" w:cs="Arial"/>
        <w:sz w:val="16"/>
      </w:rPr>
      <w:fldChar w:fldCharType="separate"/>
    </w:r>
    <w:r w:rsidRPr="00A6206B">
      <w:rPr>
        <w:rFonts w:ascii="Arial" w:hAnsi="Arial" w:cs="Arial"/>
        <w:sz w:val="16"/>
      </w:rPr>
      <w:t>1.1</w:t>
    </w:r>
    <w:r w:rsidRPr="00A6206B">
      <w:rPr>
        <w:rFonts w:ascii="Arial" w:hAnsi="Arial" w:cs="Arial"/>
        <w:sz w:val="16"/>
      </w:rPr>
      <w:fldChar w:fldCharType="end"/>
    </w:r>
    <w:r w:rsidRPr="00A6206B">
      <w:rPr>
        <w:rFonts w:ascii="Arial" w:hAnsi="Arial" w:cs="Arial"/>
        <w:sz w:val="16"/>
      </w:rPr>
      <w:tab/>
    </w:r>
    <w:r w:rsidRPr="00A6206B">
      <w:rPr>
        <w:rFonts w:ascii="Arial" w:hAnsi="Arial" w:cs="Arial"/>
        <w:sz w:val="16"/>
      </w:rPr>
      <w:tab/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PAGE  \* MERGEFORMAT </w:instrText>
    </w:r>
    <w:r w:rsidRPr="00A6206B">
      <w:rPr>
        <w:rFonts w:ascii="Arial" w:hAnsi="Arial" w:cs="Arial"/>
        <w:sz w:val="16"/>
      </w:rPr>
      <w:fldChar w:fldCharType="separate"/>
    </w:r>
    <w:r w:rsidR="00BE54DD">
      <w:rPr>
        <w:rFonts w:ascii="Arial" w:hAnsi="Arial" w:cs="Arial"/>
        <w:noProof/>
        <w:sz w:val="16"/>
      </w:rPr>
      <w:t>1</w:t>
    </w:r>
    <w:r w:rsidRPr="00A6206B">
      <w:rPr>
        <w:rFonts w:ascii="Arial" w:hAnsi="Arial" w:cs="Arial"/>
        <w:sz w:val="16"/>
      </w:rPr>
      <w:fldChar w:fldCharType="end"/>
    </w:r>
    <w:r w:rsidRPr="00A6206B">
      <w:rPr>
        <w:rFonts w:ascii="Arial" w:hAnsi="Arial" w:cs="Arial"/>
        <w:sz w:val="16"/>
      </w:rPr>
      <w:t xml:space="preserve"> of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NUMPAGES  \* MERGEFORMAT </w:instrText>
    </w:r>
    <w:r w:rsidRPr="00A6206B">
      <w:rPr>
        <w:rFonts w:ascii="Arial" w:hAnsi="Arial" w:cs="Arial"/>
        <w:sz w:val="16"/>
      </w:rPr>
      <w:fldChar w:fldCharType="separate"/>
    </w:r>
    <w:r w:rsidR="00BE54DD">
      <w:rPr>
        <w:rFonts w:ascii="Arial" w:hAnsi="Arial" w:cs="Arial"/>
        <w:noProof/>
        <w:sz w:val="16"/>
      </w:rPr>
      <w:t>2</w:t>
    </w:r>
    <w:r w:rsidRPr="00A6206B">
      <w:rPr>
        <w:rFonts w:ascii="Arial" w:hAnsi="Arial" w:cs="Arial"/>
        <w:sz w:val="16"/>
      </w:rPr>
      <w:fldChar w:fldCharType="end"/>
    </w:r>
  </w:p>
  <w:p w:rsidR="00A6206B" w:rsidRDefault="00A6206B">
    <w:pPr>
      <w:pStyle w:val="Footer"/>
    </w:pPr>
    <w:r w:rsidRPr="00A6206B">
      <w:rPr>
        <w:rFonts w:ascii="Arial" w:hAnsi="Arial" w:cs="Arial"/>
        <w:sz w:val="16"/>
      </w:rPr>
      <w:t xml:space="preserve">Last Updated: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DOCPROPERTY  LastSavedTime  \* MERGEFORMAT </w:instrText>
    </w:r>
    <w:r w:rsidRPr="00A6206B">
      <w:rPr>
        <w:rFonts w:ascii="Arial" w:hAnsi="Arial" w:cs="Arial"/>
        <w:sz w:val="16"/>
      </w:rPr>
      <w:fldChar w:fldCharType="separate"/>
    </w:r>
    <w:r w:rsidR="00BE54DD">
      <w:rPr>
        <w:rFonts w:ascii="Arial" w:hAnsi="Arial" w:cs="Arial"/>
        <w:sz w:val="16"/>
      </w:rPr>
      <w:t>31/3/2016 8:13 AM</w:t>
    </w:r>
    <w:r w:rsidRPr="00A6206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AB" w:rsidRPr="00A6206B" w:rsidRDefault="00A6206B" w:rsidP="00A6206B">
    <w:pPr>
      <w:pStyle w:val="Footer"/>
      <w:rPr>
        <w:rFonts w:ascii="Arial" w:hAnsi="Arial" w:cs="Arial"/>
        <w:sz w:val="16"/>
      </w:rPr>
    </w:pPr>
    <w:r w:rsidRPr="00A6206B">
      <w:rPr>
        <w:rFonts w:ascii="Arial" w:hAnsi="Arial" w:cs="Arial"/>
        <w:sz w:val="16"/>
      </w:rPr>
      <w:t xml:space="preserve">Ref: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DOCPROPERTY  Objective-Id  \* MERGEFORMAT </w:instrText>
    </w:r>
    <w:r w:rsidRPr="00A6206B">
      <w:rPr>
        <w:rFonts w:ascii="Arial" w:hAnsi="Arial" w:cs="Arial"/>
        <w:sz w:val="16"/>
      </w:rPr>
      <w:fldChar w:fldCharType="separate"/>
    </w:r>
    <w:r w:rsidRPr="00A6206B">
      <w:rPr>
        <w:rFonts w:ascii="Arial" w:hAnsi="Arial" w:cs="Arial"/>
        <w:sz w:val="16"/>
      </w:rPr>
      <w:t>A500566</w:t>
    </w:r>
    <w:r w:rsidRPr="00A6206B">
      <w:rPr>
        <w:rFonts w:ascii="Arial" w:hAnsi="Arial" w:cs="Arial"/>
        <w:sz w:val="16"/>
      </w:rPr>
      <w:fldChar w:fldCharType="end"/>
    </w:r>
    <w:r w:rsidRPr="00A6206B">
      <w:rPr>
        <w:rFonts w:ascii="Arial" w:hAnsi="Arial" w:cs="Arial"/>
        <w:sz w:val="16"/>
      </w:rPr>
      <w:t xml:space="preserve">,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DOCPROPERTY  Objective-Version  \* MERGEFORMAT </w:instrText>
    </w:r>
    <w:r w:rsidRPr="00A6206B">
      <w:rPr>
        <w:rFonts w:ascii="Arial" w:hAnsi="Arial" w:cs="Arial"/>
        <w:sz w:val="16"/>
      </w:rPr>
      <w:fldChar w:fldCharType="separate"/>
    </w:r>
    <w:r w:rsidRPr="00A6206B">
      <w:rPr>
        <w:rFonts w:ascii="Arial" w:hAnsi="Arial" w:cs="Arial"/>
        <w:sz w:val="16"/>
      </w:rPr>
      <w:t>1.1</w:t>
    </w:r>
    <w:r w:rsidRPr="00A6206B">
      <w:rPr>
        <w:rFonts w:ascii="Arial" w:hAnsi="Arial" w:cs="Arial"/>
        <w:sz w:val="16"/>
      </w:rPr>
      <w:fldChar w:fldCharType="end"/>
    </w:r>
    <w:r w:rsidRPr="00A6206B">
      <w:rPr>
        <w:rFonts w:ascii="Arial" w:hAnsi="Arial" w:cs="Arial"/>
        <w:sz w:val="16"/>
      </w:rPr>
      <w:tab/>
    </w:r>
    <w:r w:rsidRPr="00A6206B">
      <w:rPr>
        <w:rFonts w:ascii="Arial" w:hAnsi="Arial" w:cs="Arial"/>
        <w:sz w:val="16"/>
      </w:rPr>
      <w:tab/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PAGE  \* MERGEFORMAT </w:instrText>
    </w:r>
    <w:r w:rsidRPr="00A6206B">
      <w:rPr>
        <w:rFonts w:ascii="Arial" w:hAnsi="Arial" w:cs="Arial"/>
        <w:sz w:val="16"/>
      </w:rPr>
      <w:fldChar w:fldCharType="separate"/>
    </w:r>
    <w:r w:rsidR="00BE54DD">
      <w:rPr>
        <w:rFonts w:ascii="Arial" w:hAnsi="Arial" w:cs="Arial"/>
        <w:noProof/>
        <w:sz w:val="16"/>
      </w:rPr>
      <w:t>2</w:t>
    </w:r>
    <w:r w:rsidRPr="00A6206B">
      <w:rPr>
        <w:rFonts w:ascii="Arial" w:hAnsi="Arial" w:cs="Arial"/>
        <w:sz w:val="16"/>
      </w:rPr>
      <w:fldChar w:fldCharType="end"/>
    </w:r>
    <w:r w:rsidRPr="00A6206B">
      <w:rPr>
        <w:rFonts w:ascii="Arial" w:hAnsi="Arial" w:cs="Arial"/>
        <w:sz w:val="16"/>
      </w:rPr>
      <w:t xml:space="preserve"> of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NUMPAGES  \* MERGEFORMAT </w:instrText>
    </w:r>
    <w:r w:rsidRPr="00A6206B">
      <w:rPr>
        <w:rFonts w:ascii="Arial" w:hAnsi="Arial" w:cs="Arial"/>
        <w:sz w:val="16"/>
      </w:rPr>
      <w:fldChar w:fldCharType="separate"/>
    </w:r>
    <w:r w:rsidR="00BE54DD">
      <w:rPr>
        <w:rFonts w:ascii="Arial" w:hAnsi="Arial" w:cs="Arial"/>
        <w:noProof/>
        <w:sz w:val="16"/>
      </w:rPr>
      <w:t>2</w:t>
    </w:r>
    <w:r w:rsidRPr="00A6206B">
      <w:rPr>
        <w:rFonts w:ascii="Arial" w:hAnsi="Arial" w:cs="Arial"/>
        <w:sz w:val="16"/>
      </w:rPr>
      <w:fldChar w:fldCharType="end"/>
    </w:r>
  </w:p>
  <w:p w:rsidR="00A6206B" w:rsidRDefault="00A6206B" w:rsidP="00A6206B">
    <w:pPr>
      <w:pStyle w:val="Footer"/>
    </w:pPr>
    <w:r w:rsidRPr="00A6206B">
      <w:rPr>
        <w:rFonts w:ascii="Arial" w:hAnsi="Arial" w:cs="Arial"/>
        <w:sz w:val="16"/>
      </w:rPr>
      <w:t xml:space="preserve">Last Updated: </w:t>
    </w:r>
    <w:r w:rsidRPr="00A6206B">
      <w:rPr>
        <w:rFonts w:ascii="Arial" w:hAnsi="Arial" w:cs="Arial"/>
        <w:sz w:val="16"/>
      </w:rPr>
      <w:fldChar w:fldCharType="begin"/>
    </w:r>
    <w:r w:rsidRPr="00A6206B">
      <w:rPr>
        <w:rFonts w:ascii="Arial" w:hAnsi="Arial" w:cs="Arial"/>
        <w:sz w:val="16"/>
      </w:rPr>
      <w:instrText xml:space="preserve"> DOCPROPERTY  LastSavedTime  \* MERGEFORMAT </w:instrText>
    </w:r>
    <w:r w:rsidRPr="00A6206B">
      <w:rPr>
        <w:rFonts w:ascii="Arial" w:hAnsi="Arial" w:cs="Arial"/>
        <w:sz w:val="16"/>
      </w:rPr>
      <w:fldChar w:fldCharType="separate"/>
    </w:r>
    <w:r w:rsidR="00BE54DD">
      <w:rPr>
        <w:rFonts w:ascii="Arial" w:hAnsi="Arial" w:cs="Arial"/>
        <w:sz w:val="16"/>
      </w:rPr>
      <w:t>31/3/2016 8:13 AM</w:t>
    </w:r>
    <w:r w:rsidRPr="00A6206B">
      <w:rPr>
        <w:rFonts w:ascii="Arial" w:hAnsi="Arial" w:cs="Arial"/>
        <w:sz w:val="16"/>
      </w:rPr>
      <w:fldChar w:fldCharType="end"/>
    </w:r>
  </w:p>
  <w:p w:rsidR="00D94F41" w:rsidRPr="00A81B72" w:rsidRDefault="00D94F4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A7" w:rsidRDefault="006121A7" w:rsidP="00B36EE8">
      <w:pPr>
        <w:spacing w:after="0"/>
      </w:pPr>
      <w:r>
        <w:separator/>
      </w:r>
    </w:p>
  </w:footnote>
  <w:footnote w:type="continuationSeparator" w:id="0">
    <w:p w:rsidR="006121A7" w:rsidRDefault="006121A7" w:rsidP="00B36E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4926"/>
    </w:tblGrid>
    <w:tr w:rsidR="00D94F41" w:rsidRPr="00C03B2A" w:rsidTr="005F1584">
      <w:tc>
        <w:tcPr>
          <w:tcW w:w="6062" w:type="dxa"/>
        </w:tcPr>
        <w:p w:rsidR="00D94F41" w:rsidRPr="00C03B2A" w:rsidRDefault="00D94F41" w:rsidP="005F1584">
          <w:pPr>
            <w:pStyle w:val="Header"/>
            <w:rPr>
              <w:rFonts w:ascii="Georgia" w:hAnsi="Georgia"/>
              <w:b/>
              <w:sz w:val="20"/>
              <w:szCs w:val="20"/>
            </w:rPr>
          </w:pPr>
          <w:r w:rsidRPr="00C03B2A">
            <w:rPr>
              <w:rFonts w:ascii="Georgia" w:hAnsi="Georgia"/>
              <w:b/>
              <w:sz w:val="20"/>
              <w:szCs w:val="20"/>
            </w:rPr>
            <w:t xml:space="preserve">Stage 2 Information Processing and Publishing </w:t>
          </w:r>
          <w:r w:rsidRPr="00C03B2A">
            <w:rPr>
              <w:rFonts w:ascii="Georgia" w:hAnsi="Georgia"/>
              <w:b/>
              <w:sz w:val="20"/>
              <w:szCs w:val="20"/>
            </w:rPr>
            <w:br/>
            <w:t>Product and Documentation</w:t>
          </w:r>
        </w:p>
      </w:tc>
      <w:tc>
        <w:tcPr>
          <w:tcW w:w="4926" w:type="dxa"/>
          <w:tcBorders>
            <w:bottom w:val="dashSmallGap" w:sz="24" w:space="0" w:color="auto"/>
          </w:tcBorders>
        </w:tcPr>
        <w:p w:rsidR="00D94F41" w:rsidRPr="00C03B2A" w:rsidRDefault="00C03B2A" w:rsidP="00C03B2A">
          <w:pPr>
            <w:pStyle w:val="Header"/>
            <w:rPr>
              <w:rFonts w:ascii="Georgia" w:hAnsi="Georgia"/>
              <w:b/>
              <w:sz w:val="20"/>
              <w:szCs w:val="20"/>
            </w:rPr>
          </w:pPr>
          <w:r>
            <w:rPr>
              <w:rFonts w:ascii="Georgia" w:hAnsi="Georgia"/>
              <w:b/>
              <w:sz w:val="20"/>
              <w:szCs w:val="20"/>
            </w:rPr>
            <w:t>SACE</w:t>
          </w:r>
          <w:r w:rsidR="00D94F41" w:rsidRPr="00C03B2A">
            <w:rPr>
              <w:rFonts w:ascii="Georgia" w:hAnsi="Georgia"/>
              <w:b/>
              <w:sz w:val="20"/>
              <w:szCs w:val="20"/>
            </w:rPr>
            <w:br/>
          </w:r>
          <w:r>
            <w:rPr>
              <w:rFonts w:ascii="Georgia" w:hAnsi="Georgia"/>
              <w:b/>
              <w:sz w:val="20"/>
              <w:szCs w:val="20"/>
            </w:rPr>
            <w:t>N</w:t>
          </w:r>
          <w:r w:rsidR="00D94F41" w:rsidRPr="00C03B2A">
            <w:rPr>
              <w:rFonts w:ascii="Georgia" w:hAnsi="Georgia"/>
              <w:b/>
              <w:sz w:val="20"/>
              <w:szCs w:val="20"/>
            </w:rPr>
            <w:t>umber</w:t>
          </w:r>
        </w:p>
      </w:tc>
    </w:tr>
  </w:tbl>
  <w:p w:rsidR="00D94F41" w:rsidRDefault="00D94F41" w:rsidP="00B36EE8">
    <w:pPr>
      <w:pStyle w:val="Header"/>
      <w:jc w:val="center"/>
      <w:rPr>
        <w:rFonts w:ascii="Georgia" w:hAnsi="Georgia"/>
        <w:b/>
        <w:sz w:val="24"/>
        <w:szCs w:val="24"/>
      </w:rPr>
    </w:pPr>
  </w:p>
  <w:p w:rsidR="006B3FB1" w:rsidRPr="00EF3AA2" w:rsidRDefault="00A53DB3" w:rsidP="006B3FB1">
    <w:r w:rsidRPr="005A1973">
      <w:rPr>
        <w:b/>
        <w:sz w:val="16"/>
        <w:szCs w:val="16"/>
      </w:rPr>
      <w:t>I</w:t>
    </w:r>
    <w:r w:rsidR="006B3FB1" w:rsidRPr="005A1973">
      <w:rPr>
        <w:b/>
        <w:sz w:val="16"/>
        <w:szCs w:val="16"/>
      </w:rPr>
      <w:t>tems</w:t>
    </w:r>
    <w:r w:rsidR="006B3FB1" w:rsidRPr="002B4EFD">
      <w:rPr>
        <w:b/>
        <w:sz w:val="16"/>
        <w:szCs w:val="16"/>
      </w:rPr>
      <w:t xml:space="preserve"> listed under each performance standard are a guide</w:t>
    </w:r>
    <w:r>
      <w:rPr>
        <w:b/>
        <w:sz w:val="16"/>
        <w:szCs w:val="16"/>
      </w:rPr>
      <w:t xml:space="preserve"> only</w:t>
    </w:r>
    <w:r w:rsidR="00115969">
      <w:rPr>
        <w:b/>
        <w:sz w:val="16"/>
        <w:szCs w:val="16"/>
      </w:rPr>
      <w:t>.</w:t>
    </w:r>
  </w:p>
  <w:p w:rsidR="00D94F41" w:rsidRDefault="00D94F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AB" w:rsidRDefault="00BF49AB">
    <w:pPr>
      <w:pStyle w:val="Header"/>
    </w:pPr>
  </w:p>
  <w:p w:rsidR="00D94F41" w:rsidRPr="002114E9" w:rsidRDefault="00D94F41" w:rsidP="00211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7E3"/>
    <w:multiLevelType w:val="hybridMultilevel"/>
    <w:tmpl w:val="21924EDC"/>
    <w:lvl w:ilvl="0" w:tplc="BEF44A36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7544"/>
    <w:multiLevelType w:val="hybridMultilevel"/>
    <w:tmpl w:val="79F42202"/>
    <w:lvl w:ilvl="0" w:tplc="BEF44A36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9F2072D"/>
    <w:multiLevelType w:val="hybridMultilevel"/>
    <w:tmpl w:val="08B44C3A"/>
    <w:lvl w:ilvl="0" w:tplc="58E6D54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B6C54"/>
    <w:multiLevelType w:val="hybridMultilevel"/>
    <w:tmpl w:val="640222CA"/>
    <w:lvl w:ilvl="0" w:tplc="3D8CA18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5BB4CF0"/>
    <w:multiLevelType w:val="hybridMultilevel"/>
    <w:tmpl w:val="C8F62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E8"/>
    <w:rsid w:val="00036227"/>
    <w:rsid w:val="000410E6"/>
    <w:rsid w:val="00045945"/>
    <w:rsid w:val="0005747D"/>
    <w:rsid w:val="000606D1"/>
    <w:rsid w:val="0006220C"/>
    <w:rsid w:val="00075096"/>
    <w:rsid w:val="000E60DA"/>
    <w:rsid w:val="000F248D"/>
    <w:rsid w:val="000F73A9"/>
    <w:rsid w:val="00115969"/>
    <w:rsid w:val="001212CA"/>
    <w:rsid w:val="00132535"/>
    <w:rsid w:val="00136084"/>
    <w:rsid w:val="001644BA"/>
    <w:rsid w:val="00171C71"/>
    <w:rsid w:val="00175470"/>
    <w:rsid w:val="001869A5"/>
    <w:rsid w:val="001C085A"/>
    <w:rsid w:val="001C7194"/>
    <w:rsid w:val="002114E9"/>
    <w:rsid w:val="00242775"/>
    <w:rsid w:val="002714A2"/>
    <w:rsid w:val="00284AAD"/>
    <w:rsid w:val="002A3C1A"/>
    <w:rsid w:val="002A5859"/>
    <w:rsid w:val="002A6F45"/>
    <w:rsid w:val="002B2B61"/>
    <w:rsid w:val="002B4EFD"/>
    <w:rsid w:val="002B5F95"/>
    <w:rsid w:val="002C20CE"/>
    <w:rsid w:val="002C5788"/>
    <w:rsid w:val="002C7A4C"/>
    <w:rsid w:val="002D299A"/>
    <w:rsid w:val="002D7DF3"/>
    <w:rsid w:val="002E7063"/>
    <w:rsid w:val="002E7DF4"/>
    <w:rsid w:val="00337789"/>
    <w:rsid w:val="00342044"/>
    <w:rsid w:val="00351BFC"/>
    <w:rsid w:val="003701B7"/>
    <w:rsid w:val="00374081"/>
    <w:rsid w:val="003826DD"/>
    <w:rsid w:val="003A2AD6"/>
    <w:rsid w:val="003C42D7"/>
    <w:rsid w:val="003C443E"/>
    <w:rsid w:val="003E0F95"/>
    <w:rsid w:val="003F5CAA"/>
    <w:rsid w:val="00407FBF"/>
    <w:rsid w:val="00465D2E"/>
    <w:rsid w:val="00471D48"/>
    <w:rsid w:val="004B274E"/>
    <w:rsid w:val="004D378D"/>
    <w:rsid w:val="004D711D"/>
    <w:rsid w:val="004D7DA6"/>
    <w:rsid w:val="004E490C"/>
    <w:rsid w:val="004F13C8"/>
    <w:rsid w:val="004F63EB"/>
    <w:rsid w:val="005316D3"/>
    <w:rsid w:val="00560B42"/>
    <w:rsid w:val="005910AB"/>
    <w:rsid w:val="00597D54"/>
    <w:rsid w:val="005A1973"/>
    <w:rsid w:val="005A23C7"/>
    <w:rsid w:val="005C77CA"/>
    <w:rsid w:val="005D2174"/>
    <w:rsid w:val="005E2C78"/>
    <w:rsid w:val="005F1584"/>
    <w:rsid w:val="006121A7"/>
    <w:rsid w:val="00617F3A"/>
    <w:rsid w:val="0062305A"/>
    <w:rsid w:val="00630A85"/>
    <w:rsid w:val="00634CE5"/>
    <w:rsid w:val="0064289C"/>
    <w:rsid w:val="006574AA"/>
    <w:rsid w:val="006B3FB1"/>
    <w:rsid w:val="006C41B9"/>
    <w:rsid w:val="006C713E"/>
    <w:rsid w:val="006D7A45"/>
    <w:rsid w:val="006E3805"/>
    <w:rsid w:val="00704AD6"/>
    <w:rsid w:val="00745D11"/>
    <w:rsid w:val="00751A2B"/>
    <w:rsid w:val="0075457D"/>
    <w:rsid w:val="00763BB9"/>
    <w:rsid w:val="0076529B"/>
    <w:rsid w:val="007B451A"/>
    <w:rsid w:val="007B4B95"/>
    <w:rsid w:val="007C0195"/>
    <w:rsid w:val="007C0740"/>
    <w:rsid w:val="007C3BBC"/>
    <w:rsid w:val="007E0170"/>
    <w:rsid w:val="007F4569"/>
    <w:rsid w:val="0080610F"/>
    <w:rsid w:val="008170DA"/>
    <w:rsid w:val="00822BD5"/>
    <w:rsid w:val="008368EF"/>
    <w:rsid w:val="00850267"/>
    <w:rsid w:val="008535EA"/>
    <w:rsid w:val="0085462C"/>
    <w:rsid w:val="00870708"/>
    <w:rsid w:val="00871C22"/>
    <w:rsid w:val="008745F1"/>
    <w:rsid w:val="00874FC5"/>
    <w:rsid w:val="00876F70"/>
    <w:rsid w:val="008805DC"/>
    <w:rsid w:val="008B4C0A"/>
    <w:rsid w:val="008C14A5"/>
    <w:rsid w:val="008D16A5"/>
    <w:rsid w:val="008D3938"/>
    <w:rsid w:val="008F08A4"/>
    <w:rsid w:val="00906594"/>
    <w:rsid w:val="00910462"/>
    <w:rsid w:val="0092796B"/>
    <w:rsid w:val="0094371D"/>
    <w:rsid w:val="0097322D"/>
    <w:rsid w:val="0098429C"/>
    <w:rsid w:val="00993262"/>
    <w:rsid w:val="00993AC1"/>
    <w:rsid w:val="009B1253"/>
    <w:rsid w:val="009C4ED0"/>
    <w:rsid w:val="009E2B78"/>
    <w:rsid w:val="009F05FE"/>
    <w:rsid w:val="00A14D94"/>
    <w:rsid w:val="00A23555"/>
    <w:rsid w:val="00A3513A"/>
    <w:rsid w:val="00A354F8"/>
    <w:rsid w:val="00A47911"/>
    <w:rsid w:val="00A52D65"/>
    <w:rsid w:val="00A53DB3"/>
    <w:rsid w:val="00A6206B"/>
    <w:rsid w:val="00A66CDC"/>
    <w:rsid w:val="00AB0368"/>
    <w:rsid w:val="00AC69D4"/>
    <w:rsid w:val="00AF5E27"/>
    <w:rsid w:val="00B034A9"/>
    <w:rsid w:val="00B071B2"/>
    <w:rsid w:val="00B077E9"/>
    <w:rsid w:val="00B36EE8"/>
    <w:rsid w:val="00B54058"/>
    <w:rsid w:val="00B74CEE"/>
    <w:rsid w:val="00B96E2A"/>
    <w:rsid w:val="00B97FE2"/>
    <w:rsid w:val="00BA0D1E"/>
    <w:rsid w:val="00BC6C58"/>
    <w:rsid w:val="00BD22E6"/>
    <w:rsid w:val="00BE2A06"/>
    <w:rsid w:val="00BE54DD"/>
    <w:rsid w:val="00BF49AB"/>
    <w:rsid w:val="00C02CBD"/>
    <w:rsid w:val="00C03B2A"/>
    <w:rsid w:val="00C04F1A"/>
    <w:rsid w:val="00C440D3"/>
    <w:rsid w:val="00C441E4"/>
    <w:rsid w:val="00C577CA"/>
    <w:rsid w:val="00C737EE"/>
    <w:rsid w:val="00C73957"/>
    <w:rsid w:val="00C843DD"/>
    <w:rsid w:val="00C94025"/>
    <w:rsid w:val="00CA1AAB"/>
    <w:rsid w:val="00CB6238"/>
    <w:rsid w:val="00CB6FD1"/>
    <w:rsid w:val="00CB70E7"/>
    <w:rsid w:val="00CD0DDC"/>
    <w:rsid w:val="00CD5F32"/>
    <w:rsid w:val="00CE3953"/>
    <w:rsid w:val="00CE4B18"/>
    <w:rsid w:val="00CE6878"/>
    <w:rsid w:val="00D1330F"/>
    <w:rsid w:val="00D20DD8"/>
    <w:rsid w:val="00D26B18"/>
    <w:rsid w:val="00D36064"/>
    <w:rsid w:val="00D42666"/>
    <w:rsid w:val="00D45A97"/>
    <w:rsid w:val="00D64CE2"/>
    <w:rsid w:val="00D737D0"/>
    <w:rsid w:val="00D861D9"/>
    <w:rsid w:val="00D94F41"/>
    <w:rsid w:val="00DC4A3F"/>
    <w:rsid w:val="00E07A1D"/>
    <w:rsid w:val="00E2329F"/>
    <w:rsid w:val="00E4530C"/>
    <w:rsid w:val="00E45ED3"/>
    <w:rsid w:val="00E51B4A"/>
    <w:rsid w:val="00E52B01"/>
    <w:rsid w:val="00E84AAE"/>
    <w:rsid w:val="00E87DAB"/>
    <w:rsid w:val="00E979C3"/>
    <w:rsid w:val="00EA4F82"/>
    <w:rsid w:val="00ED2C2A"/>
    <w:rsid w:val="00EE45E2"/>
    <w:rsid w:val="00EE485D"/>
    <w:rsid w:val="00EE77BC"/>
    <w:rsid w:val="00EF1484"/>
    <w:rsid w:val="00EF3AA2"/>
    <w:rsid w:val="00F13AFF"/>
    <w:rsid w:val="00F208CB"/>
    <w:rsid w:val="00F249D2"/>
    <w:rsid w:val="00F3451C"/>
    <w:rsid w:val="00F571B3"/>
    <w:rsid w:val="00F61F77"/>
    <w:rsid w:val="00F6249D"/>
    <w:rsid w:val="00F6307F"/>
    <w:rsid w:val="00F66856"/>
    <w:rsid w:val="00FA0535"/>
    <w:rsid w:val="00FA44A8"/>
    <w:rsid w:val="00FB0B98"/>
    <w:rsid w:val="00FB2004"/>
    <w:rsid w:val="00FB6590"/>
    <w:rsid w:val="00FC474B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EE8"/>
  </w:style>
  <w:style w:type="paragraph" w:styleId="Footer">
    <w:name w:val="footer"/>
    <w:basedOn w:val="Normal"/>
    <w:link w:val="FooterChar"/>
    <w:uiPriority w:val="99"/>
    <w:unhideWhenUsed/>
    <w:rsid w:val="00B36E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EE8"/>
  </w:style>
  <w:style w:type="table" w:styleId="TableGrid">
    <w:name w:val="Table Grid"/>
    <w:basedOn w:val="TableNormal"/>
    <w:uiPriority w:val="59"/>
    <w:rsid w:val="00B36EE8"/>
    <w:pPr>
      <w:spacing w:after="0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9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EE8"/>
  </w:style>
  <w:style w:type="paragraph" w:styleId="Footer">
    <w:name w:val="footer"/>
    <w:basedOn w:val="Normal"/>
    <w:link w:val="FooterChar"/>
    <w:uiPriority w:val="99"/>
    <w:unhideWhenUsed/>
    <w:rsid w:val="00B36E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EE8"/>
  </w:style>
  <w:style w:type="table" w:styleId="TableGrid">
    <w:name w:val="Table Grid"/>
    <w:basedOn w:val="TableNormal"/>
    <w:uiPriority w:val="59"/>
    <w:rsid w:val="00B36EE8"/>
    <w:pPr>
      <w:spacing w:after="0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9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88FC-1B23-45FA-922F-A0A5B5B8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marking</vt:lpstr>
    </vt:vector>
  </TitlesOfParts>
  <Company>SACE Board of South Australia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marking</dc:title>
  <dc:creator>ipp 2015</dc:creator>
  <cp:lastModifiedBy> </cp:lastModifiedBy>
  <cp:revision>6</cp:revision>
  <cp:lastPrinted>2015-08-10T02:20:00Z</cp:lastPrinted>
  <dcterms:created xsi:type="dcterms:W3CDTF">2016-02-02T22:52:00Z</dcterms:created>
  <dcterms:modified xsi:type="dcterms:W3CDTF">2016-03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566</vt:lpwstr>
  </property>
  <property fmtid="{D5CDD505-2E9C-101B-9397-08002B2CF9AE}" pid="4" name="Objective-Title">
    <vt:lpwstr>IPP external marking scheme</vt:lpwstr>
  </property>
  <property fmtid="{D5CDD505-2E9C-101B-9397-08002B2CF9AE}" pid="5" name="Objective-Comment">
    <vt:lpwstr/>
  </property>
  <property fmtid="{D5CDD505-2E9C-101B-9397-08002B2CF9AE}" pid="6" name="Objective-CreationStamp">
    <vt:filetime>2016-02-02T22:5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30T21:44:04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2:Business, Enterprise and Technology:Information Processing and Publishing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625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